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7D" w:rsidRPr="00563005" w:rsidRDefault="0018447D" w:rsidP="0018447D"/>
    <w:p w:rsidR="0018447D" w:rsidRPr="00563005" w:rsidRDefault="0018447D" w:rsidP="0018447D">
      <w:pPr>
        <w:pStyle w:val="Naslov2"/>
        <w:rPr>
          <w:rFonts w:ascii="Verdana" w:hAnsi="Verdana"/>
          <w:b/>
          <w:bCs/>
        </w:rPr>
      </w:pPr>
      <w:r w:rsidRPr="00563005">
        <w:rPr>
          <w:rFonts w:ascii="Verdana" w:hAnsi="Verdana"/>
          <w:b/>
          <w:bCs/>
        </w:rPr>
        <w:t>OSNOVNA ŠKOLA SESVETE</w:t>
      </w:r>
    </w:p>
    <w:p w:rsidR="0018447D" w:rsidRPr="00563005" w:rsidRDefault="0018447D" w:rsidP="0018447D">
      <w:pPr>
        <w:spacing w:line="360" w:lineRule="auto"/>
        <w:rPr>
          <w:rFonts w:ascii="Verdana" w:hAnsi="Verdana"/>
          <w:b/>
          <w:bCs/>
          <w:sz w:val="28"/>
        </w:rPr>
      </w:pPr>
      <w:r w:rsidRPr="00563005">
        <w:rPr>
          <w:rFonts w:ascii="Verdana" w:hAnsi="Verdana"/>
          <w:b/>
          <w:bCs/>
          <w:sz w:val="28"/>
        </w:rPr>
        <w:tab/>
        <w:t xml:space="preserve">  S E S V E T E </w:t>
      </w: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  <w:r w:rsidRPr="00563005">
        <w:rPr>
          <w:sz w:val="28"/>
        </w:rPr>
        <w:tab/>
      </w: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</w:p>
    <w:p w:rsidR="0018447D" w:rsidRPr="00563005" w:rsidRDefault="0018447D" w:rsidP="0018447D">
      <w:pPr>
        <w:rPr>
          <w:sz w:val="28"/>
        </w:rPr>
      </w:pP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</w:p>
    <w:p w:rsidR="0018447D" w:rsidRPr="00563005" w:rsidRDefault="0018447D" w:rsidP="0018447D">
      <w:pPr>
        <w:spacing w:line="480" w:lineRule="auto"/>
        <w:jc w:val="center"/>
        <w:rPr>
          <w:rFonts w:ascii="Verdana" w:hAnsi="Verdana"/>
          <w:b/>
          <w:bCs/>
          <w:sz w:val="44"/>
        </w:rPr>
      </w:pPr>
      <w:r w:rsidRPr="00563005">
        <w:rPr>
          <w:rFonts w:ascii="Verdana" w:hAnsi="Verdana"/>
          <w:b/>
          <w:bCs/>
          <w:sz w:val="44"/>
        </w:rPr>
        <w:t>P R A V I L N I K</w:t>
      </w:r>
    </w:p>
    <w:p w:rsidR="0018447D" w:rsidRPr="00563005" w:rsidRDefault="0018447D" w:rsidP="0018447D">
      <w:pPr>
        <w:spacing w:line="480" w:lineRule="auto"/>
        <w:jc w:val="center"/>
        <w:rPr>
          <w:rFonts w:ascii="Verdana" w:hAnsi="Verdana"/>
          <w:b/>
          <w:bCs/>
          <w:sz w:val="44"/>
        </w:rPr>
      </w:pPr>
      <w:r w:rsidRPr="00563005">
        <w:rPr>
          <w:rFonts w:ascii="Verdana" w:hAnsi="Verdana"/>
          <w:b/>
          <w:bCs/>
          <w:sz w:val="44"/>
        </w:rPr>
        <w:t>O   K  U  Ć  N  O M      R  E D U</w:t>
      </w:r>
    </w:p>
    <w:p w:rsidR="0018447D" w:rsidRPr="00563005" w:rsidRDefault="0018447D" w:rsidP="0018447D">
      <w:pPr>
        <w:spacing w:line="480" w:lineRule="auto"/>
        <w:jc w:val="center"/>
        <w:rPr>
          <w:b/>
          <w:bCs/>
          <w:sz w:val="32"/>
        </w:rPr>
      </w:pPr>
    </w:p>
    <w:p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:rsidR="0018447D" w:rsidRPr="00563005" w:rsidRDefault="0018447D" w:rsidP="0018447D">
      <w:pPr>
        <w:spacing w:line="480" w:lineRule="auto"/>
        <w:jc w:val="center"/>
        <w:rPr>
          <w:b/>
          <w:bCs/>
          <w:sz w:val="32"/>
        </w:rPr>
      </w:pPr>
    </w:p>
    <w:p w:rsidR="0018447D" w:rsidRPr="00563005" w:rsidRDefault="0018447D" w:rsidP="0018447D">
      <w:pPr>
        <w:spacing w:line="480" w:lineRule="auto"/>
        <w:rPr>
          <w:sz w:val="32"/>
        </w:rPr>
      </w:pPr>
      <w:r w:rsidRPr="00563005">
        <w:rPr>
          <w:sz w:val="32"/>
        </w:rPr>
        <w:tab/>
      </w:r>
    </w:p>
    <w:p w:rsidR="0018447D" w:rsidRPr="00563005" w:rsidRDefault="0018447D" w:rsidP="0018447D">
      <w:pPr>
        <w:spacing w:line="480" w:lineRule="auto"/>
        <w:rPr>
          <w:rFonts w:ascii="Verdana" w:hAnsi="Verdana"/>
          <w:b/>
          <w:bCs/>
          <w:sz w:val="28"/>
        </w:rPr>
      </w:pPr>
      <w:r w:rsidRPr="00563005">
        <w:rPr>
          <w:rFonts w:ascii="Verdana" w:hAnsi="Verdana"/>
          <w:b/>
          <w:bCs/>
          <w:sz w:val="28"/>
        </w:rPr>
        <w:t xml:space="preserve">Sesvete, </w:t>
      </w:r>
      <w:r w:rsidR="00AD3067" w:rsidRPr="00563005">
        <w:rPr>
          <w:rFonts w:ascii="Verdana" w:hAnsi="Verdana"/>
          <w:b/>
          <w:bCs/>
          <w:sz w:val="28"/>
        </w:rPr>
        <w:t>ožujak</w:t>
      </w:r>
      <w:r w:rsidR="006B046D" w:rsidRPr="00563005">
        <w:rPr>
          <w:rFonts w:ascii="Verdana" w:hAnsi="Verdana"/>
          <w:b/>
          <w:bCs/>
          <w:sz w:val="28"/>
        </w:rPr>
        <w:t xml:space="preserve"> 2019</w:t>
      </w:r>
      <w:r w:rsidRPr="00563005">
        <w:rPr>
          <w:rFonts w:ascii="Verdana" w:hAnsi="Verdana"/>
          <w:b/>
          <w:bCs/>
          <w:sz w:val="28"/>
        </w:rPr>
        <w:t>. godine</w:t>
      </w:r>
    </w:p>
    <w:p w:rsidR="008E300C" w:rsidRPr="00563005" w:rsidRDefault="008E300C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49594C">
        <w:rPr>
          <w:sz w:val="28"/>
        </w:rPr>
        <w:lastRenderedPageBreak/>
        <w:t xml:space="preserve">Na temelju članka 58. i 118. Zakona o odgoju i obrazovanju u osnovnoj i srednjoj školi i članka 27. i 169. Statuta Osnovne škole Sesvete, Školski odbor  na svojoj sjednici održanoj dana </w:t>
      </w:r>
      <w:r w:rsidR="00884872" w:rsidRPr="0049594C">
        <w:rPr>
          <w:sz w:val="28"/>
        </w:rPr>
        <w:t>25.3.2019.</w:t>
      </w:r>
      <w:r w:rsidRPr="0049594C">
        <w:rPr>
          <w:sz w:val="28"/>
        </w:rPr>
        <w:t xml:space="preserve"> godine  </w:t>
      </w:r>
      <w:r w:rsidRPr="0049594C">
        <w:rPr>
          <w:i/>
          <w:iCs/>
          <w:sz w:val="28"/>
        </w:rPr>
        <w:t>d o n i o   j e</w:t>
      </w:r>
    </w:p>
    <w:p w:rsidR="0018447D" w:rsidRPr="00563005" w:rsidRDefault="0018447D" w:rsidP="0018447D">
      <w:pPr>
        <w:pStyle w:val="Tijeloteksta"/>
      </w:pPr>
    </w:p>
    <w:p w:rsidR="0018447D" w:rsidRPr="00563005" w:rsidRDefault="0018447D" w:rsidP="0018447D">
      <w:pPr>
        <w:pStyle w:val="Tijeloteksta"/>
      </w:pPr>
    </w:p>
    <w:p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36"/>
          <w:szCs w:val="36"/>
        </w:rPr>
      </w:pPr>
      <w:r w:rsidRPr="00563005">
        <w:rPr>
          <w:b/>
          <w:sz w:val="36"/>
          <w:szCs w:val="36"/>
        </w:rPr>
        <w:t xml:space="preserve">  P R A V I L N I K</w:t>
      </w:r>
      <w:r w:rsidRPr="00563005">
        <w:rPr>
          <w:sz w:val="36"/>
          <w:szCs w:val="36"/>
        </w:rPr>
        <w:t xml:space="preserve"> </w:t>
      </w:r>
    </w:p>
    <w:p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36"/>
        </w:rPr>
      </w:pPr>
      <w:r w:rsidRPr="00563005">
        <w:rPr>
          <w:b/>
          <w:bCs/>
          <w:sz w:val="36"/>
        </w:rPr>
        <w:t>O  K U Ć N OM    R E D U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36"/>
        </w:rPr>
      </w:pPr>
    </w:p>
    <w:p w:rsidR="0018447D" w:rsidRPr="00563005" w:rsidRDefault="0018447D" w:rsidP="0018447D">
      <w:pPr>
        <w:pStyle w:val="Tijeloteksta"/>
        <w:numPr>
          <w:ilvl w:val="0"/>
          <w:numId w:val="1"/>
        </w:numPr>
        <w:tabs>
          <w:tab w:val="clear" w:pos="1080"/>
          <w:tab w:val="num" w:pos="270"/>
        </w:tabs>
        <w:ind w:left="0" w:firstLine="0"/>
        <w:rPr>
          <w:b/>
          <w:bCs/>
          <w:sz w:val="28"/>
        </w:rPr>
      </w:pPr>
      <w:r w:rsidRPr="00563005">
        <w:rPr>
          <w:b/>
          <w:bCs/>
          <w:sz w:val="28"/>
        </w:rPr>
        <w:t>OPĆE ODREDBE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Ovim Pravilnikom uređuje se kućni red Osnovne škole Sesvete </w:t>
      </w:r>
      <w:r w:rsidR="00F862BF" w:rsidRPr="00563005">
        <w:rPr>
          <w:sz w:val="28"/>
          <w:szCs w:val="28"/>
        </w:rPr>
        <w:t>(u daljnjem tekstu</w:t>
      </w:r>
      <w:r w:rsidRPr="00563005">
        <w:rPr>
          <w:sz w:val="28"/>
          <w:szCs w:val="28"/>
        </w:rPr>
        <w:t>: Škola)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Ovaj Pravilnik odnosi se na sve osobe za vrijeme njihova boravka u Školi 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3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 odredbama</w:t>
      </w:r>
      <w:r w:rsidR="00563005" w:rsidRPr="00563005">
        <w:rPr>
          <w:sz w:val="28"/>
        </w:rPr>
        <w:t xml:space="preserve"> ovog </w:t>
      </w:r>
      <w:r w:rsidRPr="00563005">
        <w:rPr>
          <w:sz w:val="28"/>
        </w:rPr>
        <w:t>Pravilnika razrednici su dužni upoznati učenike i njihove roditelje.</w:t>
      </w:r>
    </w:p>
    <w:p w:rsidR="0018447D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Jedan primjerak ovog</w:t>
      </w:r>
      <w:r w:rsidR="0018447D" w:rsidRPr="00563005">
        <w:rPr>
          <w:sz w:val="28"/>
        </w:rPr>
        <w:t xml:space="preserve"> Pravilnika ističe se na vidljivom mjestu kod ulaznih vrata u školu i objavljuje na web-stranicama Škole.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II.  ULAZAK U ŠKOLSKE PROSTORIJE I BORAVAK U ŠKOLI</w:t>
      </w:r>
    </w:p>
    <w:p w:rsidR="0018447D" w:rsidRPr="00563005" w:rsidRDefault="0018447D" w:rsidP="0018447D">
      <w:pPr>
        <w:pStyle w:val="Tijeloteksta"/>
        <w:ind w:left="360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DA66B5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</w:r>
      <w:r w:rsidR="00DA66B5" w:rsidRPr="00563005">
        <w:rPr>
          <w:sz w:val="28"/>
        </w:rPr>
        <w:t>Učenici početak nastave čekaju u školskom dvorištu, osim u nepovoljnim vremenskim uvjetima. U školu ulaze uz odobrenje dežurnog učitelja, u pravilu 5 minuta prije početka nastave.</w:t>
      </w:r>
    </w:p>
    <w:p w:rsidR="0018447D" w:rsidRPr="00563005" w:rsidRDefault="00563005" w:rsidP="00DA66B5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 xml:space="preserve">Ukoliko zakasne na nastavu, utoliko </w:t>
      </w:r>
      <w:r w:rsidR="0018447D" w:rsidRPr="00563005">
        <w:rPr>
          <w:sz w:val="28"/>
        </w:rPr>
        <w:t>trebaju tiho ući u učionicu i ispričati se učitelju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produženog boravka dolaze do 7,50, a ako dolaze kasnije</w:t>
      </w:r>
      <w:r w:rsidR="00563005" w:rsidRPr="00563005">
        <w:rPr>
          <w:sz w:val="28"/>
        </w:rPr>
        <w:t>, čekaju s</w:t>
      </w:r>
      <w:r w:rsidRPr="00563005">
        <w:rPr>
          <w:sz w:val="28"/>
        </w:rPr>
        <w:t xml:space="preserve"> ostalim učenicima na ulazak u školu. </w:t>
      </w:r>
    </w:p>
    <w:p w:rsidR="008E300C" w:rsidRDefault="008E300C" w:rsidP="0018447D">
      <w:pPr>
        <w:pStyle w:val="Tijeloteksta"/>
        <w:jc w:val="both"/>
        <w:rPr>
          <w:sz w:val="28"/>
        </w:rPr>
      </w:pPr>
    </w:p>
    <w:p w:rsidR="0049594C" w:rsidRPr="00563005" w:rsidRDefault="0049594C" w:rsidP="0018447D">
      <w:pPr>
        <w:pStyle w:val="Tijeloteksta"/>
        <w:jc w:val="both"/>
        <w:rPr>
          <w:sz w:val="28"/>
        </w:rPr>
      </w:pPr>
    </w:p>
    <w:p w:rsidR="008E300C" w:rsidRPr="00563005" w:rsidRDefault="008E300C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lastRenderedPageBreak/>
        <w:t xml:space="preserve">Članak 5.  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 xml:space="preserve">Učenici su dužni u Školu dolaziti primjereno odjeveni. Odjeća treba biti čista, uredna, umjerenih linija i krojeva. Nije primjereno na nastavu </w:t>
      </w:r>
      <w:r w:rsidR="00563005" w:rsidRPr="00563005">
        <w:rPr>
          <w:bCs/>
          <w:sz w:val="28"/>
        </w:rPr>
        <w:t>odjenuti</w:t>
      </w:r>
      <w:r w:rsidRPr="00563005">
        <w:rPr>
          <w:bCs/>
          <w:sz w:val="28"/>
        </w:rPr>
        <w:t xml:space="preserve"> prozirnu odjeću, kratke majice koje ne prekrivaju tijelo, prekratke suknje, nositi kape i slično. Šminkanje učenica treba biti umjereno i u skladu s njihovom dobi.</w:t>
      </w:r>
    </w:p>
    <w:p w:rsidR="0018447D" w:rsidRPr="00563005" w:rsidRDefault="0018447D" w:rsidP="0018447D">
      <w:pPr>
        <w:pStyle w:val="Tijeloteksta"/>
        <w:jc w:val="both"/>
        <w:rPr>
          <w:bCs/>
          <w:sz w:val="28"/>
        </w:rPr>
      </w:pPr>
      <w:r w:rsidRPr="00563005">
        <w:rPr>
          <w:bCs/>
          <w:sz w:val="28"/>
        </w:rPr>
        <w:tab/>
        <w:t xml:space="preserve">U cilju zdravstvene sigurnosti učenika ne </w:t>
      </w:r>
      <w:r w:rsidR="00563005" w:rsidRPr="00563005">
        <w:rPr>
          <w:bCs/>
          <w:sz w:val="28"/>
        </w:rPr>
        <w:t>preporučuje se pie</w:t>
      </w:r>
      <w:r w:rsidRPr="00563005">
        <w:rPr>
          <w:bCs/>
          <w:sz w:val="28"/>
        </w:rPr>
        <w:t>rcing ni tetovaž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6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Dežurni učitelji organiziraju ulazak u školsku zgradu te odlazak učenika iz predvorja škole u učionice, a na radno mjesto dežurnog dolaze 20 minuta prije početka nastave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7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293CF0" w:rsidRPr="00563005" w:rsidRDefault="0018447D" w:rsidP="00496B3C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Prije ulaska u školsku </w:t>
      </w:r>
      <w:r w:rsidR="00563005" w:rsidRPr="00563005">
        <w:rPr>
          <w:sz w:val="28"/>
        </w:rPr>
        <w:t xml:space="preserve">zgradu, </w:t>
      </w:r>
      <w:r w:rsidRPr="00563005">
        <w:rPr>
          <w:sz w:val="28"/>
        </w:rPr>
        <w:t>svi učenici moraju očistiti obuću i preob</w:t>
      </w:r>
      <w:r w:rsidR="00780D29" w:rsidRPr="00563005">
        <w:rPr>
          <w:sz w:val="28"/>
        </w:rPr>
        <w:t xml:space="preserve">uti se u predvorju škole (holu), osim učenika produženog boravka koji se preobuvaju pred svojom učionicom. Učenici obuću i odjeću odlažu u </w:t>
      </w:r>
      <w:r w:rsidR="00563005" w:rsidRPr="00563005">
        <w:rPr>
          <w:sz w:val="28"/>
        </w:rPr>
        <w:t xml:space="preserve">garderobne ormariće (vješalice), </w:t>
      </w:r>
      <w:r w:rsidR="00780D29" w:rsidRPr="00563005">
        <w:rPr>
          <w:sz w:val="28"/>
        </w:rPr>
        <w:t>a ne nose ih u torbama.</w:t>
      </w:r>
      <w:r w:rsidR="00496B3C" w:rsidRPr="00563005">
        <w:rPr>
          <w:sz w:val="28"/>
        </w:rPr>
        <w:t xml:space="preserve"> </w:t>
      </w:r>
      <w:r w:rsidR="00293CF0" w:rsidRPr="00563005">
        <w:rPr>
          <w:sz w:val="28"/>
        </w:rPr>
        <w:t>Po završetku nastave učenici se preobuvaju u predvorju škole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8.</w:t>
      </w:r>
    </w:p>
    <w:p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9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spacing w:line="360" w:lineRule="auto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U prostoru Škole </w:t>
      </w:r>
      <w:r w:rsidR="0049594C">
        <w:rPr>
          <w:sz w:val="28"/>
          <w:szCs w:val="28"/>
        </w:rPr>
        <w:t xml:space="preserve">i školskog dvorišta </w:t>
      </w:r>
      <w:r w:rsidRPr="00563005">
        <w:rPr>
          <w:sz w:val="28"/>
          <w:szCs w:val="28"/>
        </w:rPr>
        <w:t>zabranjeno je: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romidžba i prodaja svih proizvoda koji nisu u skladu s ciljevima odgoja i obrazovanja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ušenje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nošenje oružja</w:t>
      </w:r>
      <w:r w:rsidR="00780D29" w:rsidRPr="00563005">
        <w:rPr>
          <w:sz w:val="28"/>
          <w:szCs w:val="28"/>
        </w:rPr>
        <w:t xml:space="preserve"> ili replike oružja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isanje po zidovima i inventaru Škole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bacanje izvan koševa za otpatke papira, žvakaćih guma i sl.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 i k</w:t>
      </w:r>
      <w:r w:rsidR="00563005" w:rsidRPr="00563005">
        <w:rPr>
          <w:sz w:val="28"/>
          <w:szCs w:val="28"/>
        </w:rPr>
        <w:t>onzumiranje alkohola i narkotičk</w:t>
      </w:r>
      <w:r w:rsidRPr="00563005">
        <w:rPr>
          <w:sz w:val="28"/>
          <w:szCs w:val="28"/>
        </w:rPr>
        <w:t>ih sredstava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</w:t>
      </w:r>
      <w:r w:rsidR="00BF712A" w:rsidRPr="00563005">
        <w:rPr>
          <w:sz w:val="28"/>
          <w:szCs w:val="28"/>
        </w:rPr>
        <w:t xml:space="preserve"> pirotehničkih</w:t>
      </w:r>
      <w:r w:rsidRPr="00563005">
        <w:rPr>
          <w:sz w:val="28"/>
          <w:szCs w:val="28"/>
        </w:rPr>
        <w:t xml:space="preserve"> sredstava, opreme i uređaja koji mogu izazvati požar i eksploziju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igranje igara na sreću i sve vrste kartanja</w:t>
      </w:r>
    </w:p>
    <w:p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 tiskovina</w:t>
      </w:r>
      <w:r w:rsidR="00293CF0" w:rsidRPr="00563005">
        <w:rPr>
          <w:sz w:val="28"/>
          <w:szCs w:val="28"/>
        </w:rPr>
        <w:t xml:space="preserve"> i ostalih medija</w:t>
      </w:r>
      <w:r w:rsidRPr="00563005">
        <w:rPr>
          <w:sz w:val="28"/>
          <w:szCs w:val="28"/>
        </w:rPr>
        <w:t xml:space="preserve"> nepoćudnog sadržaja</w:t>
      </w:r>
      <w:r w:rsidR="00293CF0" w:rsidRPr="00563005">
        <w:rPr>
          <w:sz w:val="28"/>
          <w:szCs w:val="28"/>
        </w:rPr>
        <w:t xml:space="preserve"> </w:t>
      </w:r>
    </w:p>
    <w:p w:rsidR="006F6B20" w:rsidRPr="00563005" w:rsidRDefault="0018447D" w:rsidP="00563005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čenici ne smiju bez odobrenja ravnatelja dovoditi u Školu strane osobe. Svim osobama zabranjeno je dovoditi životi</w:t>
      </w:r>
      <w:r w:rsidR="006C7846" w:rsidRPr="00563005">
        <w:rPr>
          <w:sz w:val="28"/>
          <w:szCs w:val="28"/>
        </w:rPr>
        <w:t xml:space="preserve">nje u prostorije i okoliš Škole </w:t>
      </w:r>
      <w:r w:rsidR="00563005" w:rsidRPr="00563005">
        <w:rPr>
          <w:sz w:val="28"/>
          <w:szCs w:val="28"/>
        </w:rPr>
        <w:t>ako one</w:t>
      </w:r>
      <w:r w:rsidR="006C7846" w:rsidRPr="00563005">
        <w:rPr>
          <w:sz w:val="28"/>
          <w:szCs w:val="28"/>
        </w:rPr>
        <w:t xml:space="preserve"> nisu dio odgojno-obrazovnog procesa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lastRenderedPageBreak/>
        <w:t>Članak 10.</w:t>
      </w:r>
    </w:p>
    <w:p w:rsidR="0018447D" w:rsidRPr="00563005" w:rsidRDefault="0018447D" w:rsidP="0018447D">
      <w:pPr>
        <w:pStyle w:val="Tijeloteksta"/>
        <w:rPr>
          <w:b/>
          <w:sz w:val="28"/>
          <w:szCs w:val="28"/>
        </w:rPr>
      </w:pPr>
    </w:p>
    <w:p w:rsidR="0018447D" w:rsidRPr="00563005" w:rsidRDefault="00862513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Nakon isteka radnog vremena djelatnici</w:t>
      </w:r>
      <w:r w:rsidR="0018447D" w:rsidRPr="00563005">
        <w:rPr>
          <w:sz w:val="28"/>
          <w:szCs w:val="28"/>
        </w:rPr>
        <w:t xml:space="preserve"> su dužni uredno pospremiti radne materijale, zatvoriti prozore, isključiti </w:t>
      </w:r>
      <w:r w:rsidR="006C7846" w:rsidRPr="00563005">
        <w:rPr>
          <w:sz w:val="28"/>
          <w:szCs w:val="28"/>
        </w:rPr>
        <w:t xml:space="preserve">računala, drugu informatičku opremu i </w:t>
      </w:r>
      <w:r w:rsidR="0018447D" w:rsidRPr="00563005">
        <w:rPr>
          <w:sz w:val="28"/>
          <w:szCs w:val="28"/>
        </w:rPr>
        <w:t>električne aparate</w:t>
      </w:r>
      <w:r w:rsidR="006C7846" w:rsidRPr="00563005">
        <w:rPr>
          <w:sz w:val="28"/>
          <w:szCs w:val="28"/>
        </w:rPr>
        <w:t xml:space="preserve"> te</w:t>
      </w:r>
      <w:r w:rsidR="0018447D" w:rsidRPr="00563005">
        <w:rPr>
          <w:sz w:val="28"/>
          <w:szCs w:val="28"/>
        </w:rPr>
        <w:t xml:space="preserve"> zaključati radne prostorije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sz w:val="28"/>
        </w:rPr>
        <w:t xml:space="preserve">III.   </w:t>
      </w:r>
      <w:r w:rsidRPr="00563005">
        <w:rPr>
          <w:b/>
          <w:bCs/>
          <w:sz w:val="28"/>
        </w:rPr>
        <w:t>RED U UČIONIC</w:t>
      </w:r>
      <w:r w:rsidR="00F440BC" w:rsidRPr="00563005">
        <w:rPr>
          <w:b/>
          <w:bCs/>
          <w:sz w:val="28"/>
        </w:rPr>
        <w:t>A</w:t>
      </w:r>
      <w:r w:rsidRPr="00563005">
        <w:rPr>
          <w:b/>
          <w:bCs/>
          <w:sz w:val="28"/>
        </w:rPr>
        <w:t>MA</w:t>
      </w:r>
      <w:r w:rsidR="00496B3C" w:rsidRPr="00563005">
        <w:rPr>
          <w:b/>
          <w:bCs/>
          <w:sz w:val="28"/>
        </w:rPr>
        <w:t xml:space="preserve">, </w:t>
      </w:r>
      <w:r w:rsidR="00D86DA6" w:rsidRPr="00563005">
        <w:rPr>
          <w:b/>
          <w:bCs/>
          <w:sz w:val="28"/>
        </w:rPr>
        <w:t>OSTALIM NASTAVNIM PROSTORIJAMA</w:t>
      </w:r>
      <w:r w:rsidR="00496B3C" w:rsidRPr="00563005">
        <w:rPr>
          <w:b/>
          <w:bCs/>
          <w:sz w:val="28"/>
        </w:rPr>
        <w:t>, BLAGOVAONICI I OSTALIM PROSTORIMA U ŠKOLI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1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ulaze u učionicu i vrše pripreme za početak nastave. U učionici nije dozvoljeno samovoljno mijenjati mjesta sjedenja, a u specijaliziranim učionicama raspored učenika vrši predm</w:t>
      </w:r>
      <w:r w:rsidR="006C7846" w:rsidRPr="00563005">
        <w:rPr>
          <w:sz w:val="28"/>
        </w:rPr>
        <w:t>etni učitelj. U kabinet učenici ulaze</w:t>
      </w:r>
      <w:r w:rsidRPr="00563005">
        <w:rPr>
          <w:sz w:val="28"/>
        </w:rPr>
        <w:t xml:space="preserve"> zajedno s učiteljem</w:t>
      </w:r>
      <w:r w:rsidR="006C7846" w:rsidRPr="00563005">
        <w:rPr>
          <w:sz w:val="28"/>
        </w:rPr>
        <w:t xml:space="preserve"> ili po njegovoj uputi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12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koliko se učenik prije ili za </w:t>
      </w:r>
      <w:r w:rsidR="00563005" w:rsidRPr="00563005">
        <w:rPr>
          <w:sz w:val="28"/>
        </w:rPr>
        <w:t xml:space="preserve">vrijeme nastave ne osjeća dobro, utoliko </w:t>
      </w:r>
      <w:r w:rsidRPr="00563005">
        <w:rPr>
          <w:sz w:val="28"/>
        </w:rPr>
        <w:t>ne smije napustiti Školu bez pratnje roditelja ili uz roditeljevu prethodnu suglasnost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3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6C7846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nastave učenici su dužni održavati red i mir, sudjelovati u radu i pratiti rad učitelja. Učenik koji želi nešto pitati ili priopćiti, svoju namjeru </w:t>
      </w:r>
      <w:r w:rsidR="00563005" w:rsidRPr="00563005">
        <w:rPr>
          <w:sz w:val="28"/>
        </w:rPr>
        <w:t xml:space="preserve">treba </w:t>
      </w:r>
      <w:r w:rsidRPr="00563005">
        <w:rPr>
          <w:sz w:val="28"/>
        </w:rPr>
        <w:t xml:space="preserve">pokazati dizanjem ruke. Učenici dižu ruke također kada </w:t>
      </w:r>
      <w:r w:rsidR="00563005" w:rsidRPr="00563005">
        <w:rPr>
          <w:sz w:val="28"/>
        </w:rPr>
        <w:t xml:space="preserve">to </w:t>
      </w:r>
      <w:r w:rsidRPr="00563005">
        <w:rPr>
          <w:sz w:val="28"/>
        </w:rPr>
        <w:t>traži učitelj ili kada se javljaju za riječ, a na pitanje odgovara sa</w:t>
      </w:r>
      <w:r w:rsidR="006C7846" w:rsidRPr="00563005">
        <w:rPr>
          <w:sz w:val="28"/>
        </w:rPr>
        <w:t>m</w:t>
      </w:r>
      <w:r w:rsidRPr="00563005">
        <w:rPr>
          <w:sz w:val="28"/>
        </w:rPr>
        <w:t>o onaj učenik kome je</w:t>
      </w:r>
      <w:r w:rsidR="006C7846" w:rsidRPr="00563005">
        <w:rPr>
          <w:sz w:val="28"/>
        </w:rPr>
        <w:t xml:space="preserve"> </w:t>
      </w:r>
      <w:r w:rsidRPr="00563005">
        <w:rPr>
          <w:sz w:val="28"/>
        </w:rPr>
        <w:t xml:space="preserve">pitanje upućeno. </w:t>
      </w:r>
      <w:r w:rsidR="00563005" w:rsidRPr="00563005">
        <w:rPr>
          <w:sz w:val="28"/>
        </w:rPr>
        <w:t xml:space="preserve">Učenik kojeg je učitelj prozvao, </w:t>
      </w:r>
      <w:r w:rsidRPr="00563005">
        <w:rPr>
          <w:sz w:val="28"/>
        </w:rPr>
        <w:t>dužan je ustati.</w:t>
      </w:r>
    </w:p>
    <w:p w:rsidR="0018447D" w:rsidRPr="00563005" w:rsidRDefault="0018447D" w:rsidP="006C7846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Tijekom nastave učenici</w:t>
      </w:r>
      <w:r w:rsidR="00023E6E" w:rsidRPr="00563005">
        <w:rPr>
          <w:sz w:val="28"/>
        </w:rPr>
        <w:t>,</w:t>
      </w:r>
      <w:r w:rsidRPr="00563005">
        <w:rPr>
          <w:sz w:val="28"/>
        </w:rPr>
        <w:t xml:space="preserve"> </w:t>
      </w:r>
      <w:r w:rsidR="00023E6E" w:rsidRPr="00563005">
        <w:rPr>
          <w:sz w:val="28"/>
        </w:rPr>
        <w:t xml:space="preserve">bez odobrenja učitelja, </w:t>
      </w:r>
      <w:r w:rsidR="00563005" w:rsidRPr="00563005">
        <w:rPr>
          <w:sz w:val="28"/>
        </w:rPr>
        <w:t xml:space="preserve">ne smiju </w:t>
      </w:r>
      <w:r w:rsidRPr="00563005">
        <w:rPr>
          <w:sz w:val="28"/>
        </w:rPr>
        <w:t>razgovarati, šapt</w:t>
      </w:r>
      <w:r w:rsidR="006C7846" w:rsidRPr="00563005">
        <w:rPr>
          <w:sz w:val="28"/>
        </w:rPr>
        <w:t>ati, dovikivati se, prepirati, šetati po učionici niti konzumirati hranu i napitke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4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023E6E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Kada učenik ili druga osoba službeno ulazi</w:t>
      </w:r>
      <w:r w:rsidR="0018447D" w:rsidRPr="00563005">
        <w:rPr>
          <w:sz w:val="28"/>
        </w:rPr>
        <w:t xml:space="preserve"> u razred za vrijeme nastave, prije ulaska </w:t>
      </w:r>
      <w:r w:rsidRPr="00563005">
        <w:rPr>
          <w:sz w:val="28"/>
        </w:rPr>
        <w:t xml:space="preserve">treba </w:t>
      </w:r>
      <w:r w:rsidR="0018447D" w:rsidRPr="00563005">
        <w:rPr>
          <w:sz w:val="28"/>
        </w:rPr>
        <w:t xml:space="preserve">pokucati, pri ulasku pozdraviti, obratiti se učitelju i reći mu razlog dolaska, a po obavljenom poslu uz pozdrav izaći iz razreda. </w:t>
      </w:r>
    </w:p>
    <w:p w:rsidR="004A3FBD" w:rsidRPr="00563005" w:rsidRDefault="00023E6E" w:rsidP="00563005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Ulazak odrasle osobe u učionicu učenici pozdravljaju ustajanjem.</w:t>
      </w:r>
    </w:p>
    <w:p w:rsidR="004A3FBD" w:rsidRPr="00563005" w:rsidRDefault="004A3FB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5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023E6E" w:rsidRPr="00563005" w:rsidRDefault="0018447D" w:rsidP="00023E6E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Za vrijeme nastave nijedan učenik ne smije biti udaljen (istjeran) iz učionice</w:t>
      </w:r>
      <w:r w:rsidR="00E53742" w:rsidRPr="00563005">
        <w:rPr>
          <w:sz w:val="28"/>
        </w:rPr>
        <w:t>. U iznimnim slučajevima, učitelj može</w:t>
      </w:r>
      <w:r w:rsidR="00563005" w:rsidRPr="00563005">
        <w:rPr>
          <w:sz w:val="28"/>
        </w:rPr>
        <w:t xml:space="preserve"> učenika odvesti na razgovor k stručnom suradniku ili ravnatelju</w:t>
      </w:r>
      <w:r w:rsidR="00E53742" w:rsidRPr="00563005">
        <w:rPr>
          <w:sz w:val="28"/>
        </w:rPr>
        <w:t>.</w:t>
      </w:r>
    </w:p>
    <w:p w:rsidR="0018447D" w:rsidRPr="00563005" w:rsidRDefault="00E53742" w:rsidP="00E53742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lastRenderedPageBreak/>
        <w:t xml:space="preserve">Učenik ne smije biti </w:t>
      </w:r>
      <w:r w:rsidR="0018447D" w:rsidRPr="00563005">
        <w:rPr>
          <w:sz w:val="28"/>
        </w:rPr>
        <w:t>upućen ili poslan izvan školskog dvorišta da bi obavio neki posao za učitelja, druge učenike ili sebe</w:t>
      </w:r>
      <w:r w:rsidRPr="00563005">
        <w:rPr>
          <w:sz w:val="28"/>
        </w:rPr>
        <w:t>.</w:t>
      </w:r>
    </w:p>
    <w:p w:rsidR="00D86DA6" w:rsidRPr="00563005" w:rsidRDefault="00D86DA6" w:rsidP="00D86DA6">
      <w:pPr>
        <w:pStyle w:val="Tijeloteksta"/>
        <w:jc w:val="center"/>
        <w:rPr>
          <w:b/>
          <w:bCs/>
          <w:sz w:val="28"/>
        </w:rPr>
      </w:pPr>
    </w:p>
    <w:p w:rsidR="00D86DA6" w:rsidRPr="00563005" w:rsidRDefault="00D86DA6" w:rsidP="00D86DA6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>Članak 1</w:t>
      </w:r>
      <w:r w:rsidR="00E46713" w:rsidRPr="00563005">
        <w:rPr>
          <w:b/>
          <w:bCs/>
          <w:sz w:val="28"/>
        </w:rPr>
        <w:t>6</w:t>
      </w:r>
      <w:r w:rsidRPr="00563005">
        <w:rPr>
          <w:sz w:val="28"/>
        </w:rPr>
        <w:t>.</w:t>
      </w:r>
    </w:p>
    <w:p w:rsidR="00D86DA6" w:rsidRPr="00563005" w:rsidRDefault="00D86DA6" w:rsidP="00D86DA6">
      <w:pPr>
        <w:pStyle w:val="Tijeloteksta"/>
        <w:jc w:val="center"/>
        <w:rPr>
          <w:sz w:val="28"/>
        </w:rPr>
      </w:pPr>
    </w:p>
    <w:p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dvorani za izvođenje nastave tjelesne i zdravstvene kulture učenici ulaze i u njoj vježbaju isključivo pod nazorom učitelja, a pod njegovim nadzorom dvoranu i napuštaju.</w:t>
      </w:r>
    </w:p>
    <w:p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lačionice za vrijeme održavanja nastave moraju biti zaključane, o čemu skrbi učitelj koji izvodi nastavu.</w:t>
      </w:r>
      <w:r w:rsidR="0002417F" w:rsidRPr="00563005">
        <w:rPr>
          <w:sz w:val="28"/>
        </w:rPr>
        <w:t xml:space="preserve"> Zabr</w:t>
      </w:r>
      <w:r w:rsidR="00563005" w:rsidRPr="00563005">
        <w:rPr>
          <w:sz w:val="28"/>
        </w:rPr>
        <w:t>anjeno je lupanje vratima i po</w:t>
      </w:r>
      <w:r w:rsidR="0002417F" w:rsidRPr="00563005">
        <w:rPr>
          <w:sz w:val="28"/>
        </w:rPr>
        <w:t xml:space="preserve"> vratima.</w:t>
      </w:r>
    </w:p>
    <w:p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Nastava </w:t>
      </w:r>
      <w:r w:rsidR="00563005" w:rsidRPr="00563005">
        <w:rPr>
          <w:sz w:val="28"/>
        </w:rPr>
        <w:t xml:space="preserve">se </w:t>
      </w:r>
      <w:r w:rsidRPr="00563005">
        <w:rPr>
          <w:sz w:val="28"/>
        </w:rPr>
        <w:t>tjelesne i zdravstvene kulture na školskom igralištu može izvoditi samo uz nazočnost učitelja.</w:t>
      </w:r>
    </w:p>
    <w:p w:rsidR="00C50539" w:rsidRPr="00563005" w:rsidRDefault="00C50539" w:rsidP="00C50539">
      <w:pPr>
        <w:pStyle w:val="Tijeloteksta"/>
        <w:jc w:val="both"/>
        <w:rPr>
          <w:sz w:val="28"/>
        </w:rPr>
      </w:pPr>
    </w:p>
    <w:p w:rsidR="00C50539" w:rsidRPr="00563005" w:rsidRDefault="00C50539" w:rsidP="00E46713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 xml:space="preserve">Članak. </w:t>
      </w:r>
      <w:r w:rsidR="00E46713" w:rsidRPr="00563005">
        <w:rPr>
          <w:b/>
          <w:sz w:val="28"/>
        </w:rPr>
        <w:t>17.</w:t>
      </w:r>
    </w:p>
    <w:p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</w:p>
    <w:p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Prije ulaska u blagovaonicu učenici su dužni oprati ruke, a za vrijeme objeda mora biti red i mir. </w:t>
      </w:r>
    </w:p>
    <w:p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Hranu je strogo zabranjeno iznositi iz prostora blagovaonice. Nakon jela posuđe treba odnijeti na za to određeno mjesto. </w:t>
      </w:r>
    </w:p>
    <w:p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Redar ili učen</w:t>
      </w:r>
      <w:r w:rsidR="00563005" w:rsidRPr="00563005">
        <w:rPr>
          <w:sz w:val="28"/>
        </w:rPr>
        <w:t xml:space="preserve">ik kojeg razrednik za to zaduži, </w:t>
      </w:r>
      <w:r w:rsidRPr="00563005">
        <w:rPr>
          <w:sz w:val="28"/>
        </w:rPr>
        <w:t xml:space="preserve">nakon jela provjerava </w:t>
      </w:r>
      <w:r w:rsidR="00563005" w:rsidRPr="00563005">
        <w:rPr>
          <w:sz w:val="28"/>
        </w:rPr>
        <w:t xml:space="preserve">jesu li </w:t>
      </w:r>
      <w:r w:rsidRPr="00563005">
        <w:rPr>
          <w:sz w:val="28"/>
        </w:rPr>
        <w:t xml:space="preserve"> svi učenici posuđe stavili na za to predviđeno mjesto. </w:t>
      </w:r>
    </w:p>
    <w:p w:rsidR="00BF712A" w:rsidRPr="00563005" w:rsidRDefault="00BF712A" w:rsidP="00BF712A">
      <w:pPr>
        <w:pStyle w:val="Tijeloteksta"/>
        <w:jc w:val="both"/>
        <w:rPr>
          <w:sz w:val="28"/>
        </w:rPr>
      </w:pPr>
    </w:p>
    <w:p w:rsidR="00E42B41" w:rsidRPr="00563005" w:rsidRDefault="00496B3C" w:rsidP="006F6B20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IV. </w:t>
      </w:r>
      <w:r w:rsidR="00E42B41" w:rsidRPr="00563005">
        <w:rPr>
          <w:b/>
          <w:bCs/>
          <w:sz w:val="28"/>
        </w:rPr>
        <w:t>KORIŠTENJE MOBITELA I SLIČNIH APAPRATA</w:t>
      </w:r>
    </w:p>
    <w:p w:rsidR="006F6B20" w:rsidRPr="00563005" w:rsidRDefault="006F6B20" w:rsidP="006F6B20">
      <w:pPr>
        <w:pStyle w:val="Tijeloteksta"/>
        <w:rPr>
          <w:b/>
          <w:bCs/>
          <w:sz w:val="28"/>
        </w:rPr>
      </w:pPr>
    </w:p>
    <w:p w:rsidR="00E42B41" w:rsidRPr="00563005" w:rsidRDefault="006F6B20" w:rsidP="006F6B20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 xml:space="preserve">Članak </w:t>
      </w:r>
      <w:r w:rsidR="00E46713" w:rsidRPr="00563005">
        <w:rPr>
          <w:b/>
          <w:bCs/>
          <w:sz w:val="28"/>
        </w:rPr>
        <w:t>1</w:t>
      </w:r>
      <w:r w:rsidR="00496B3C" w:rsidRPr="00563005">
        <w:rPr>
          <w:b/>
          <w:bCs/>
          <w:sz w:val="28"/>
        </w:rPr>
        <w:t>8</w:t>
      </w:r>
      <w:r w:rsidR="00E46713" w:rsidRPr="00563005">
        <w:rPr>
          <w:b/>
          <w:bCs/>
          <w:sz w:val="28"/>
        </w:rPr>
        <w:t>.</w:t>
      </w:r>
    </w:p>
    <w:p w:rsidR="00BF712A" w:rsidRPr="00563005" w:rsidRDefault="00BF712A" w:rsidP="00BF712A">
      <w:pPr>
        <w:pStyle w:val="Tijeloteksta"/>
        <w:jc w:val="both"/>
        <w:rPr>
          <w:sz w:val="28"/>
        </w:rPr>
      </w:pPr>
    </w:p>
    <w:p w:rsidR="00E42B41" w:rsidRPr="00563005" w:rsidRDefault="00BF712A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Za vrijeme boravka u školi učenici ne smiju koristiti mobitel,</w:t>
      </w:r>
      <w:r w:rsidR="00F7674F" w:rsidRPr="00563005">
        <w:rPr>
          <w:sz w:val="28"/>
          <w:szCs w:val="28"/>
        </w:rPr>
        <w:t xml:space="preserve"> tablet,</w:t>
      </w:r>
      <w:r w:rsidRPr="00563005">
        <w:rPr>
          <w:sz w:val="28"/>
          <w:szCs w:val="28"/>
        </w:rPr>
        <w:t xml:space="preserve"> smartphone i druge slične aparate </w:t>
      </w:r>
      <w:r w:rsidR="0058706B" w:rsidRPr="00563005">
        <w:rPr>
          <w:sz w:val="28"/>
          <w:szCs w:val="28"/>
        </w:rPr>
        <w:t xml:space="preserve">(dalje: mobitel) </w:t>
      </w:r>
      <w:r w:rsidRPr="00563005">
        <w:rPr>
          <w:sz w:val="28"/>
          <w:szCs w:val="28"/>
        </w:rPr>
        <w:t xml:space="preserve">bez dozvole učitelja ili stručnog suradnika. </w:t>
      </w:r>
    </w:p>
    <w:p w:rsidR="00E42B41" w:rsidRPr="00563005" w:rsidRDefault="00BF712A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Ako je učenik u školu ponio mobitel, dužan ga je prilikom ulaska u školsku zgradu isključiti i spremiti u torbu. </w:t>
      </w:r>
    </w:p>
    <w:p w:rsidR="00F7674F" w:rsidRPr="00563005" w:rsidRDefault="00E42B41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Na zahtjev učitelja učenik će tijekom sata odložiti mobitel na vidljivo </w:t>
      </w:r>
      <w:r w:rsidR="00563005" w:rsidRPr="00563005">
        <w:rPr>
          <w:sz w:val="28"/>
          <w:szCs w:val="28"/>
        </w:rPr>
        <w:t>(sigurno) mjesto kako ne bi bio korišten</w:t>
      </w:r>
      <w:r w:rsidRPr="00563005">
        <w:rPr>
          <w:sz w:val="28"/>
          <w:szCs w:val="28"/>
        </w:rPr>
        <w:t xml:space="preserve"> za nadopuštene svrhe (radnje).</w:t>
      </w:r>
    </w:p>
    <w:p w:rsidR="0080597F" w:rsidRPr="00563005" w:rsidRDefault="0080597F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Učenik smije koristiti uređaje kojima je moguć pristup mrežnom povezivanju i mrežnim komunikacijama tijekom odgojno-obrazovnog rada samo uz odobrenje učitelja ili stručnog suradnika. </w:t>
      </w:r>
    </w:p>
    <w:p w:rsidR="0080597F" w:rsidRPr="00563005" w:rsidRDefault="00563005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 slučaju prekršaja</w:t>
      </w:r>
      <w:r w:rsidR="0080597F" w:rsidRPr="00563005">
        <w:rPr>
          <w:sz w:val="28"/>
          <w:szCs w:val="28"/>
        </w:rPr>
        <w:t xml:space="preserve"> učitelj ima pravo oduzeti učeniku mobitel i pohraniti ga kod sebe, </w:t>
      </w:r>
      <w:r w:rsidRPr="00563005">
        <w:rPr>
          <w:sz w:val="28"/>
          <w:szCs w:val="28"/>
        </w:rPr>
        <w:t xml:space="preserve">a </w:t>
      </w:r>
      <w:r w:rsidR="009220E7" w:rsidRPr="00563005">
        <w:rPr>
          <w:sz w:val="28"/>
          <w:szCs w:val="28"/>
        </w:rPr>
        <w:t>do dolaska</w:t>
      </w:r>
      <w:r w:rsidR="0080597F" w:rsidRPr="00563005">
        <w:rPr>
          <w:sz w:val="28"/>
          <w:szCs w:val="28"/>
        </w:rPr>
        <w:t xml:space="preserve"> roditelj</w:t>
      </w:r>
      <w:r w:rsidR="009220E7" w:rsidRPr="00563005">
        <w:rPr>
          <w:sz w:val="28"/>
          <w:szCs w:val="28"/>
        </w:rPr>
        <w:t>a/skrbnika.</w:t>
      </w:r>
    </w:p>
    <w:p w:rsidR="0080597F" w:rsidRPr="00563005" w:rsidRDefault="0080597F" w:rsidP="00F7674F">
      <w:pPr>
        <w:pStyle w:val="Tijeloteksta"/>
        <w:jc w:val="both"/>
        <w:rPr>
          <w:sz w:val="28"/>
          <w:szCs w:val="28"/>
        </w:rPr>
      </w:pPr>
    </w:p>
    <w:p w:rsidR="00E42B41" w:rsidRPr="00563005" w:rsidRDefault="00E42B41" w:rsidP="00F440BC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 xml:space="preserve">Članak </w:t>
      </w:r>
      <w:r w:rsidR="00496B3C" w:rsidRPr="00563005">
        <w:rPr>
          <w:b/>
          <w:sz w:val="28"/>
          <w:szCs w:val="28"/>
        </w:rPr>
        <w:t>19.</w:t>
      </w:r>
    </w:p>
    <w:p w:rsidR="0080597F" w:rsidRPr="00563005" w:rsidRDefault="0080597F" w:rsidP="00F7674F">
      <w:pPr>
        <w:pStyle w:val="Tijeloteksta"/>
        <w:jc w:val="both"/>
        <w:rPr>
          <w:sz w:val="28"/>
          <w:szCs w:val="28"/>
        </w:rPr>
      </w:pPr>
    </w:p>
    <w:p w:rsidR="00E42B41" w:rsidRPr="00563005" w:rsidRDefault="00E42B41" w:rsidP="00563005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 prostorima Škole zabranjeno je svako neovlašteno audio i video snimanje</w:t>
      </w:r>
    </w:p>
    <w:p w:rsidR="0080597F" w:rsidRPr="00563005" w:rsidRDefault="00E42B41" w:rsidP="0058706B">
      <w:pPr>
        <w:pStyle w:val="Tijeloteksta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bez znanja i privole osobe ili osoba (djelatnika </w:t>
      </w:r>
      <w:r w:rsidR="00563005" w:rsidRPr="00563005">
        <w:rPr>
          <w:sz w:val="28"/>
          <w:szCs w:val="28"/>
        </w:rPr>
        <w:t xml:space="preserve">Škole, učenika Škole, </w:t>
      </w:r>
      <w:r w:rsidRPr="00563005">
        <w:rPr>
          <w:sz w:val="28"/>
          <w:szCs w:val="28"/>
        </w:rPr>
        <w:t xml:space="preserve">roditelja/skrbnika i ostalih) koje se snima, </w:t>
      </w:r>
      <w:r w:rsidR="00BF712A" w:rsidRPr="00563005">
        <w:rPr>
          <w:sz w:val="28"/>
          <w:szCs w:val="28"/>
        </w:rPr>
        <w:t xml:space="preserve">kao i širenje takvih snimaka putem mobitela, Interneta i sl. </w:t>
      </w:r>
    </w:p>
    <w:p w:rsidR="00F7674F" w:rsidRPr="00563005" w:rsidRDefault="00F7674F" w:rsidP="00F7674F">
      <w:pPr>
        <w:pStyle w:val="Tijeloteksta"/>
        <w:jc w:val="both"/>
        <w:rPr>
          <w:sz w:val="28"/>
          <w:szCs w:val="28"/>
        </w:rPr>
      </w:pPr>
      <w:r w:rsidRPr="00563005">
        <w:rPr>
          <w:sz w:val="28"/>
          <w:szCs w:val="28"/>
        </w:rPr>
        <w:lastRenderedPageBreak/>
        <w:t xml:space="preserve">Svako audio i video snimanje učenika </w:t>
      </w:r>
      <w:r w:rsidR="0080597F" w:rsidRPr="00563005">
        <w:rPr>
          <w:sz w:val="28"/>
          <w:szCs w:val="28"/>
        </w:rPr>
        <w:t xml:space="preserve">i djelatnika </w:t>
      </w:r>
      <w:r w:rsidRPr="00563005">
        <w:rPr>
          <w:sz w:val="28"/>
          <w:szCs w:val="28"/>
        </w:rPr>
        <w:t>Škole treba najaviti stručno</w:t>
      </w:r>
      <w:r w:rsidR="00563005" w:rsidRPr="00563005">
        <w:rPr>
          <w:sz w:val="28"/>
          <w:szCs w:val="28"/>
        </w:rPr>
        <w:t xml:space="preserve">j službi ili ravnatelju Škole. a </w:t>
      </w:r>
      <w:r w:rsidRPr="00563005">
        <w:rPr>
          <w:sz w:val="28"/>
          <w:szCs w:val="28"/>
        </w:rPr>
        <w:t xml:space="preserve">smatra se neovlaštenim ukoliko nije dana suglasnost na isto. </w:t>
      </w:r>
    </w:p>
    <w:p w:rsidR="00BF712A" w:rsidRPr="00563005" w:rsidRDefault="00BF712A" w:rsidP="00BF712A">
      <w:pPr>
        <w:pStyle w:val="Tijeloteksta"/>
        <w:jc w:val="both"/>
        <w:rPr>
          <w:sz w:val="28"/>
          <w:szCs w:val="28"/>
        </w:rPr>
      </w:pPr>
    </w:p>
    <w:p w:rsidR="0018447D" w:rsidRPr="00563005" w:rsidRDefault="0018447D" w:rsidP="0018447D">
      <w:pPr>
        <w:pStyle w:val="Tijeloteksta"/>
        <w:tabs>
          <w:tab w:val="left" w:pos="360"/>
          <w:tab w:val="left" w:pos="1260"/>
        </w:tabs>
        <w:spacing w:line="360" w:lineRule="auto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tabs>
          <w:tab w:val="left" w:pos="360"/>
          <w:tab w:val="left" w:pos="1260"/>
        </w:tabs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t>V.    ODMORI</w:t>
      </w: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0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imaju pravo na mali i veliki odmor. Mali odmor traje 5 minuta, a veliki 15 minut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odmora učenici prelaze iz učionice u učionicu ovisno o rasporedu sati, a razredna nastava boravi u matičnoj učionici. Za vrijeme velikog odmora učenici odlaze u blagavaonicu na obrok. </w:t>
      </w:r>
    </w:p>
    <w:p w:rsidR="00F440BC" w:rsidRPr="00563005" w:rsidRDefault="00F440BC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Odmor učenici mogu koristiti i za neke druge primjerene aktivnosti pod kontrolom i uz dopuštenje dežurnog učitelja. 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496B3C" w:rsidRPr="00563005">
        <w:rPr>
          <w:b/>
          <w:bCs/>
          <w:sz w:val="28"/>
        </w:rPr>
        <w:t>2</w:t>
      </w:r>
      <w:r w:rsidRPr="00563005">
        <w:rPr>
          <w:b/>
          <w:bCs/>
          <w:sz w:val="28"/>
        </w:rPr>
        <w:t>1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trogo je zabranjeno za vrijeme odmora izlaziti iz školske zgrade bez odobrenja predmetnog nastavnika, razrednika, stručnih suradnika, voditelja smjene ili ravnatelja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Po prostorijama i hodnicima škole nije dozvoljeno trčanje, vikanje, ulaženje u druge razrede te ometanje nastave. 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Kroz prozore učionice ne smije se naginjati i iskakati, a u prostorima galerije na katu zabranjeno je naginjati se preko og</w:t>
      </w:r>
      <w:r w:rsidR="00563005" w:rsidRPr="00563005">
        <w:rPr>
          <w:sz w:val="28"/>
        </w:rPr>
        <w:t>rade zbog mogućnosti pada i ozl</w:t>
      </w:r>
      <w:r w:rsidRPr="00563005">
        <w:rPr>
          <w:sz w:val="28"/>
        </w:rPr>
        <w:t>jeđivanj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prostorijama škole i iz prostorija nije dozvoljeno bacati otpatke hrane, papire, torbe ili druge predmete.</w:t>
      </w:r>
    </w:p>
    <w:p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496B3C" w:rsidRPr="00563005">
        <w:rPr>
          <w:b/>
          <w:bCs/>
          <w:sz w:val="28"/>
        </w:rPr>
        <w:t>2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Školskim hodnicima i stepenicama učenici se kreću desnom</w:t>
      </w:r>
      <w:r w:rsidR="00563005" w:rsidRPr="00563005">
        <w:rPr>
          <w:sz w:val="28"/>
        </w:rPr>
        <w:t xml:space="preserve"> stranom</w:t>
      </w:r>
      <w:r w:rsidRPr="00563005">
        <w:rPr>
          <w:sz w:val="28"/>
        </w:rPr>
        <w:t>, umjerenim hodom jedan po jedan, a ne u grupama. Pri susretu starije osobe sklanjaju se i t</w:t>
      </w:r>
      <w:r w:rsidR="00563005" w:rsidRPr="00563005">
        <w:rPr>
          <w:sz w:val="28"/>
        </w:rPr>
        <w:t xml:space="preserve">ime osiguravaju nesmetan prolaz </w:t>
      </w:r>
      <w:r w:rsidRPr="00563005">
        <w:rPr>
          <w:sz w:val="28"/>
        </w:rPr>
        <w:t xml:space="preserve"> te time pokazuju poštovanje prema odraslima.</w:t>
      </w:r>
    </w:p>
    <w:p w:rsidR="0018447D" w:rsidRPr="00563005" w:rsidRDefault="0018447D" w:rsidP="006F6B20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Na stepenicama nije dozvoljeno sjediti niti se duže zadržavati jer se onemogućava nesmetan prolaz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Pri susretu poznatih osoba u školi učenici se trebaju vladati prema pravilima bontona</w:t>
      </w:r>
      <w:r w:rsidR="00563005" w:rsidRPr="00563005">
        <w:rPr>
          <w:sz w:val="28"/>
        </w:rPr>
        <w:t xml:space="preserve"> te se međusobno pozdravljati s</w:t>
      </w:r>
      <w:r w:rsidRPr="00563005">
        <w:rPr>
          <w:sz w:val="28"/>
        </w:rPr>
        <w:t xml:space="preserve"> „dobar dan“ i sl.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18447D" w:rsidP="0018447D">
      <w:pPr>
        <w:pStyle w:val="Tijeloteksta"/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t>V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ODRŽAVANJE REDA</w:t>
      </w:r>
    </w:p>
    <w:p w:rsidR="0018447D" w:rsidRPr="00563005" w:rsidRDefault="0018447D" w:rsidP="0018447D">
      <w:pPr>
        <w:pStyle w:val="Tijeloteksta"/>
        <w:numPr>
          <w:ilvl w:val="0"/>
          <w:numId w:val="4"/>
        </w:numPr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 REDARI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496B3C" w:rsidRPr="00563005">
        <w:rPr>
          <w:b/>
          <w:bCs/>
          <w:sz w:val="28"/>
        </w:rPr>
        <w:t>3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 razrednom odjelu tjedno se </w:t>
      </w:r>
      <w:r w:rsidR="00563005" w:rsidRPr="00563005">
        <w:rPr>
          <w:sz w:val="28"/>
        </w:rPr>
        <w:t>imenuju</w:t>
      </w:r>
      <w:r w:rsidRPr="00563005">
        <w:rPr>
          <w:sz w:val="28"/>
        </w:rPr>
        <w:t xml:space="preserve"> dva redara koje određuje razrednik prema abecednom redu.</w:t>
      </w:r>
    </w:p>
    <w:p w:rsidR="0018447D" w:rsidRPr="00563005" w:rsidRDefault="0018447D" w:rsidP="0018447D">
      <w:pPr>
        <w:pStyle w:val="Tijeloteksta"/>
        <w:spacing w:line="360" w:lineRule="auto"/>
        <w:ind w:firstLine="720"/>
        <w:jc w:val="both"/>
        <w:rPr>
          <w:sz w:val="28"/>
        </w:rPr>
      </w:pPr>
      <w:r w:rsidRPr="00563005">
        <w:rPr>
          <w:sz w:val="28"/>
        </w:rPr>
        <w:lastRenderedPageBreak/>
        <w:t xml:space="preserve">Redari: </w:t>
      </w:r>
    </w:p>
    <w:p w:rsidR="0018447D" w:rsidRPr="00563005" w:rsidRDefault="0018447D" w:rsidP="0018447D">
      <w:pPr>
        <w:pStyle w:val="Tijeloteksta"/>
        <w:ind w:left="810" w:hanging="90"/>
        <w:rPr>
          <w:sz w:val="28"/>
        </w:rPr>
      </w:pPr>
      <w:r w:rsidRPr="00563005">
        <w:rPr>
          <w:sz w:val="28"/>
        </w:rPr>
        <w:t xml:space="preserve">-   dolaze 5 minuta prije početka nastave, pregledaju učionicu i o uočenim                                       </w:t>
      </w: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 xml:space="preserve">               nepravilnostima ili oštećenjima izvješćuju predmetnog učitelja ili razrednik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pripremaju učionicu za nastavu, brišu ploču i donose prema potrebi nastavna sredstva i pomagal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 xml:space="preserve">izvješćuju voditelja smjene, </w:t>
      </w:r>
      <w:r w:rsidR="00985CF4" w:rsidRPr="00563005">
        <w:rPr>
          <w:sz w:val="28"/>
        </w:rPr>
        <w:t>dežurnog</w:t>
      </w:r>
      <w:r w:rsidRPr="00563005">
        <w:rPr>
          <w:sz w:val="28"/>
        </w:rPr>
        <w:t xml:space="preserve"> učitelja, stručne suradnike, ravnatelja ili tajnika o nenazočnosti učitelja na nastavi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prijavljuju učiteljima početkom svakog nastavnog sata nenazočne učenike</w:t>
      </w:r>
    </w:p>
    <w:p w:rsidR="0018447D" w:rsidRPr="00563005" w:rsidRDefault="00563005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izvješćuju</w:t>
      </w:r>
      <w:r w:rsidR="0018447D" w:rsidRPr="00563005">
        <w:rPr>
          <w:sz w:val="28"/>
        </w:rPr>
        <w:t xml:space="preserve"> o na</w:t>
      </w:r>
      <w:r w:rsidRPr="00563005">
        <w:rPr>
          <w:sz w:val="28"/>
        </w:rPr>
        <w:t>đenim predmetima učitelja, a vrjednije predmete predaju</w:t>
      </w:r>
      <w:r w:rsidR="0018447D" w:rsidRPr="00563005">
        <w:rPr>
          <w:sz w:val="28"/>
        </w:rPr>
        <w:t xml:space="preserve"> u tajništvo škole. Ostale nađene stvari predaju spremačicama.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nakon završetka nastave posljednji napuštaju učionicu uz prethodnu provjeru ispravnosti učionice, oštećenja zidova, kl</w:t>
      </w:r>
      <w:r w:rsidR="00563005" w:rsidRPr="00563005">
        <w:rPr>
          <w:sz w:val="28"/>
        </w:rPr>
        <w:t>upa, stoli</w:t>
      </w:r>
      <w:r w:rsidRPr="00563005">
        <w:rPr>
          <w:sz w:val="28"/>
        </w:rPr>
        <w:t>ca i ostalog inventara te o uočenim oštećenjima izvješćuju predmetnog</w:t>
      </w:r>
      <w:r w:rsidR="00563005" w:rsidRPr="00563005">
        <w:rPr>
          <w:sz w:val="28"/>
        </w:rPr>
        <w:t xml:space="preserve"> učitelja, </w:t>
      </w:r>
      <w:r w:rsidRPr="00563005">
        <w:rPr>
          <w:sz w:val="28"/>
        </w:rPr>
        <w:t>tajnika ili domar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za vrijeme odmora provjetravaju učio</w:t>
      </w:r>
      <w:r w:rsidR="00C50539" w:rsidRPr="00563005">
        <w:rPr>
          <w:sz w:val="28"/>
        </w:rPr>
        <w:t>nicu i brinu o čistoći učionice</w:t>
      </w:r>
    </w:p>
    <w:p w:rsidR="00C50539" w:rsidRPr="00563005" w:rsidRDefault="00C50539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obavlja</w:t>
      </w:r>
      <w:r w:rsidR="00563005" w:rsidRPr="00563005">
        <w:rPr>
          <w:sz w:val="28"/>
        </w:rPr>
        <w:t>ju</w:t>
      </w:r>
      <w:r w:rsidRPr="00563005">
        <w:rPr>
          <w:sz w:val="28"/>
        </w:rPr>
        <w:t xml:space="preserve"> ostale poslove koje </w:t>
      </w:r>
      <w:r w:rsidR="00563005" w:rsidRPr="00563005">
        <w:rPr>
          <w:sz w:val="28"/>
        </w:rPr>
        <w:t>im</w:t>
      </w:r>
      <w:r w:rsidRPr="00563005">
        <w:rPr>
          <w:sz w:val="28"/>
        </w:rPr>
        <w:t xml:space="preserve"> povjeri razrednik ili predmetni učitelj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numPr>
          <w:ilvl w:val="0"/>
          <w:numId w:val="4"/>
        </w:numPr>
        <w:rPr>
          <w:b/>
          <w:bCs/>
          <w:sz w:val="28"/>
        </w:rPr>
      </w:pPr>
      <w:r w:rsidRPr="00563005">
        <w:rPr>
          <w:b/>
          <w:bCs/>
          <w:sz w:val="28"/>
        </w:rPr>
        <w:t>DEŽURNI  UČITELJI</w:t>
      </w:r>
    </w:p>
    <w:p w:rsidR="0018447D" w:rsidRPr="00563005" w:rsidRDefault="0018447D" w:rsidP="0018447D">
      <w:pPr>
        <w:pStyle w:val="Tijeloteksta"/>
        <w:spacing w:line="360" w:lineRule="auto"/>
        <w:ind w:left="720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496B3C" w:rsidRPr="00563005">
        <w:rPr>
          <w:b/>
          <w:bCs/>
          <w:sz w:val="28"/>
        </w:rPr>
        <w:t>4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Dnevno u školi dežuraju učitelji predmetne i razredne nastave prema rasporedu koji je izvješen u zbornici i prizemlju škole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Dežurni učitelji osobno su odgovorni voditelju smjene i ravnatelju škole za dosljedno provođenje kućnog reda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496B3C" w:rsidRPr="00563005">
        <w:rPr>
          <w:b/>
          <w:bCs/>
          <w:sz w:val="28"/>
        </w:rPr>
        <w:t>5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  <w:r w:rsidRPr="00563005">
        <w:rPr>
          <w:sz w:val="28"/>
        </w:rPr>
        <w:tab/>
        <w:t>Dežurni učitelji: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dolaze u školu najmanje 20 minuta prije početka nastave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dobravaju učenicima ulazak u školsku zgradu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pozivaju učenike za početak nastave</w:t>
      </w:r>
    </w:p>
    <w:p w:rsidR="0018447D" w:rsidRPr="00563005" w:rsidRDefault="00985CF4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nadziru</w:t>
      </w:r>
      <w:r w:rsidR="0018447D" w:rsidRPr="00563005">
        <w:rPr>
          <w:sz w:val="28"/>
        </w:rPr>
        <w:t xml:space="preserve"> red u školskim hodnicima i učionicama za vrijeme odmor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kontrolir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preobuvanje učenik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provjerav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čistoću učionica i hodnik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rganizira</w:t>
      </w:r>
      <w:r w:rsidR="00985CF4" w:rsidRPr="00563005">
        <w:rPr>
          <w:sz w:val="28"/>
        </w:rPr>
        <w:t>ju pružanje prve pomoći</w:t>
      </w:r>
      <w:r w:rsidR="00F75399" w:rsidRPr="00563005">
        <w:rPr>
          <w:sz w:val="28"/>
        </w:rPr>
        <w:t xml:space="preserve"> i ostale neophodne radnje na zbrinjavanju povrijeđenog učenika te </w:t>
      </w:r>
      <w:r w:rsidR="00563005" w:rsidRPr="00563005">
        <w:rPr>
          <w:sz w:val="28"/>
        </w:rPr>
        <w:t>obav</w:t>
      </w:r>
      <w:r w:rsidR="00F75399" w:rsidRPr="00563005">
        <w:rPr>
          <w:sz w:val="28"/>
        </w:rPr>
        <w:t>ještavaju stručnu službu i ravnatelja</w:t>
      </w:r>
    </w:p>
    <w:p w:rsidR="00F75399" w:rsidRPr="00563005" w:rsidRDefault="00563005" w:rsidP="0065184F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u školskoj blago</w:t>
      </w:r>
      <w:r w:rsidR="0018447D" w:rsidRPr="00563005">
        <w:rPr>
          <w:sz w:val="28"/>
        </w:rPr>
        <w:t xml:space="preserve">vaonici </w:t>
      </w:r>
      <w:r w:rsidR="00F75399" w:rsidRPr="00563005">
        <w:rPr>
          <w:sz w:val="28"/>
        </w:rPr>
        <w:t>nadziru ponašanje</w:t>
      </w:r>
      <w:r w:rsidR="0018447D" w:rsidRPr="00563005">
        <w:rPr>
          <w:sz w:val="28"/>
        </w:rPr>
        <w:t xml:space="preserve"> učenika </w:t>
      </w:r>
      <w:r w:rsidR="00F75399" w:rsidRPr="00563005">
        <w:rPr>
          <w:sz w:val="28"/>
        </w:rPr>
        <w:t xml:space="preserve">(ulazak, izlazak te red u blagovaonici) </w:t>
      </w:r>
    </w:p>
    <w:p w:rsidR="0018447D" w:rsidRPr="00563005" w:rsidRDefault="0018447D" w:rsidP="0065184F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bavlj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druge poslove na temelju zaključaka Učiteljskog vijeća.</w:t>
      </w: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</w:p>
    <w:p w:rsidR="0049594C" w:rsidRDefault="0049594C" w:rsidP="0018447D">
      <w:pPr>
        <w:pStyle w:val="Tijeloteksta"/>
        <w:rPr>
          <w:b/>
          <w:bCs/>
          <w:sz w:val="28"/>
        </w:rPr>
      </w:pPr>
    </w:p>
    <w:p w:rsidR="0049594C" w:rsidRDefault="0049594C" w:rsidP="0018447D">
      <w:pPr>
        <w:pStyle w:val="Tijeloteksta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V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 ODRŽAVANJE ČISTOĆE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6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Čistoću i higijenu u školi održava tehničko osoblje škole, ali su učenici i učitelji dužni paziti na red i čistoću kako u učionicama i drugim prostorijama škole, tako i ispred i oko škole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7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boravka u školi svaki učenik mora paziti na čistoću prostora i svog radnog mjesta, a pri odlasku iz učionice svoje radno mjesto </w:t>
      </w:r>
      <w:r w:rsidR="00563005" w:rsidRPr="00563005">
        <w:rPr>
          <w:sz w:val="28"/>
        </w:rPr>
        <w:t xml:space="preserve">mora </w:t>
      </w:r>
      <w:r w:rsidRPr="00563005">
        <w:rPr>
          <w:sz w:val="28"/>
        </w:rPr>
        <w:t>ostaviti urednim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Naročito t</w:t>
      </w:r>
      <w:r w:rsidR="002A36ED" w:rsidRPr="00563005">
        <w:rPr>
          <w:sz w:val="28"/>
        </w:rPr>
        <w:t>r</w:t>
      </w:r>
      <w:r w:rsidRPr="00563005">
        <w:rPr>
          <w:sz w:val="28"/>
        </w:rPr>
        <w:t>eba paziti na čistoću i red u toaletnim prostorijama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Zabranjeno je svako razlijevanje vode po podu, polijevanje zidova, ostavljanje slavina otvorenim te šaranje i urezivanje po zidovima, namještaju,  vratima i prozorima.</w:t>
      </w:r>
    </w:p>
    <w:p w:rsidR="006F6B20" w:rsidRPr="00563005" w:rsidRDefault="006F6B20" w:rsidP="0018447D">
      <w:pPr>
        <w:pStyle w:val="Tijeloteksta"/>
        <w:ind w:firstLine="720"/>
        <w:jc w:val="both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8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Učenici su obvezni pr</w:t>
      </w:r>
      <w:r w:rsidR="00563005" w:rsidRPr="00563005">
        <w:rPr>
          <w:sz w:val="28"/>
        </w:rPr>
        <w:t>ati ruke prije jela, nakon upora</w:t>
      </w:r>
      <w:r w:rsidRPr="00563005">
        <w:rPr>
          <w:sz w:val="28"/>
        </w:rPr>
        <w:t>ebe WC-a i uvijek kad imaju nečiste ruke te voditi stalnu brigu o osobnoj higijeni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496B3C" w:rsidRPr="00563005">
        <w:rPr>
          <w:b/>
          <w:bCs/>
          <w:sz w:val="28"/>
        </w:rPr>
        <w:t>9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2A36E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ma je zabranjeno s</w:t>
      </w:r>
      <w:r w:rsidR="00C50539" w:rsidRPr="00563005">
        <w:rPr>
          <w:sz w:val="28"/>
        </w:rPr>
        <w:t>erviranje hrane u školskoj blago</w:t>
      </w:r>
      <w:r w:rsidRPr="00563005">
        <w:rPr>
          <w:sz w:val="28"/>
        </w:rPr>
        <w:t>vaonici. U svrhu razvijanja radnih navika učenicima se može dozvoliti da pokupe nešisto suđe i odlože ga na za to predviđeno mjesto.</w:t>
      </w:r>
    </w:p>
    <w:p w:rsidR="006F6B20" w:rsidRPr="00563005" w:rsidRDefault="006F6B20" w:rsidP="002A36ED">
      <w:pPr>
        <w:pStyle w:val="Tijeloteksta"/>
        <w:jc w:val="both"/>
        <w:rPr>
          <w:sz w:val="28"/>
        </w:rPr>
      </w:pPr>
    </w:p>
    <w:p w:rsidR="006F6B20" w:rsidRPr="00563005" w:rsidRDefault="006F6B20" w:rsidP="002A36ED">
      <w:pPr>
        <w:pStyle w:val="Tijeloteksta"/>
        <w:jc w:val="both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VI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MEĐUSOBNI ODNOSI UČENIKA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496B3C" w:rsidRPr="00563005">
        <w:rPr>
          <w:b/>
          <w:bCs/>
          <w:sz w:val="28"/>
        </w:rPr>
        <w:t>30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>U međusobnim odnosima učenici:</w:t>
      </w:r>
    </w:p>
    <w:p w:rsidR="0018447D" w:rsidRPr="00563005" w:rsidRDefault="0018447D" w:rsidP="0018447D">
      <w:pPr>
        <w:pStyle w:val="Tijeloteksta"/>
        <w:ind w:left="1080" w:hanging="360"/>
        <w:rPr>
          <w:bCs/>
          <w:sz w:val="28"/>
        </w:rPr>
      </w:pPr>
      <w:r w:rsidRPr="00563005">
        <w:rPr>
          <w:bCs/>
          <w:sz w:val="28"/>
        </w:rPr>
        <w:t>-    trebaju pružati pomoć drugim učenicima u učenju i njegovati prijateljske odnose</w:t>
      </w:r>
    </w:p>
    <w:p w:rsidR="0018447D" w:rsidRPr="00563005" w:rsidRDefault="0018447D" w:rsidP="0018447D">
      <w:pPr>
        <w:pStyle w:val="Tijeloteksta"/>
        <w:ind w:left="1170" w:right="-27" w:hanging="450"/>
        <w:rPr>
          <w:bCs/>
          <w:sz w:val="28"/>
        </w:rPr>
      </w:pPr>
      <w:r w:rsidRPr="00563005">
        <w:rPr>
          <w:bCs/>
          <w:sz w:val="28"/>
        </w:rPr>
        <w:t>-    trebaju dati primjeren savjet drugim učenicima u skladu s njihovim</w:t>
      </w:r>
    </w:p>
    <w:p w:rsidR="0018447D" w:rsidRPr="00563005" w:rsidRDefault="0018447D" w:rsidP="0018447D">
      <w:pPr>
        <w:pStyle w:val="Tijeloteksta"/>
        <w:ind w:left="1170" w:right="-27" w:hanging="450"/>
        <w:rPr>
          <w:bCs/>
          <w:sz w:val="28"/>
        </w:rPr>
      </w:pPr>
      <w:r w:rsidRPr="00563005">
        <w:rPr>
          <w:bCs/>
          <w:sz w:val="28"/>
        </w:rPr>
        <w:t xml:space="preserve">     interesim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dužni su omogućiti drugim učenicima da iznose svoje mišljenje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trebaju informirati druge učenike o događajima u Školi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ne smiju ometati druge učenike u učenju i praćenju nastave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mogu predlagati osnivanje učeničkih udrug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trebaju poštivati i njegovati spolnu ravnopravnost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mogu ustrojavati razne oblike kulturno-umjetničkih, športskih i drugih sadržaja.</w:t>
      </w:r>
    </w:p>
    <w:p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lastRenderedPageBreak/>
        <w:tab/>
        <w:t xml:space="preserve">      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3</w:t>
      </w:r>
      <w:r w:rsidR="00496B3C" w:rsidRPr="00563005">
        <w:rPr>
          <w:b/>
          <w:bCs/>
          <w:sz w:val="28"/>
        </w:rPr>
        <w:t>1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Međusobne sporove učenici ne smiju rješavati svađom i fizičkim ob</w:t>
      </w:r>
      <w:r w:rsidR="00563005" w:rsidRPr="00563005">
        <w:rPr>
          <w:sz w:val="28"/>
        </w:rPr>
        <w:t>računom, uvr</w:t>
      </w:r>
      <w:r w:rsidRPr="00563005">
        <w:rPr>
          <w:sz w:val="28"/>
        </w:rPr>
        <w:t>edama, širenjem neistina i sl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rPr>
          <w:b/>
          <w:sz w:val="28"/>
        </w:rPr>
      </w:pPr>
      <w:r w:rsidRPr="00563005">
        <w:rPr>
          <w:b/>
          <w:sz w:val="28"/>
        </w:rPr>
        <w:t>I</w:t>
      </w:r>
      <w:r w:rsidR="005E34F2" w:rsidRPr="00563005">
        <w:rPr>
          <w:b/>
          <w:sz w:val="28"/>
        </w:rPr>
        <w:t>X</w:t>
      </w:r>
      <w:r w:rsidRPr="00563005">
        <w:rPr>
          <w:b/>
          <w:sz w:val="28"/>
        </w:rPr>
        <w:t xml:space="preserve">.   MEĐUSOBNI ODNOSI UČENIKA I </w:t>
      </w:r>
      <w:r w:rsidR="00DE535F" w:rsidRPr="00563005">
        <w:rPr>
          <w:b/>
          <w:sz w:val="28"/>
        </w:rPr>
        <w:t>DJELATNIKA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</w:t>
      </w:r>
      <w:r w:rsidR="00496B3C" w:rsidRPr="00563005">
        <w:rPr>
          <w:b/>
          <w:sz w:val="28"/>
        </w:rPr>
        <w:t>2</w:t>
      </w:r>
      <w:r w:rsidRPr="00563005">
        <w:rPr>
          <w:b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su dužni uljudno se odnositi prema učiteljima i drugim </w:t>
      </w:r>
      <w:r w:rsidR="00DE535F" w:rsidRPr="00563005">
        <w:rPr>
          <w:sz w:val="28"/>
        </w:rPr>
        <w:t>djelatnicima</w:t>
      </w:r>
      <w:r w:rsidRPr="00563005">
        <w:rPr>
          <w:sz w:val="28"/>
        </w:rPr>
        <w:t xml:space="preserve"> Škole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su dužni pozdraviti </w:t>
      </w:r>
      <w:r w:rsidR="00DE535F" w:rsidRPr="00563005">
        <w:rPr>
          <w:sz w:val="28"/>
        </w:rPr>
        <w:t>djelatnike</w:t>
      </w:r>
      <w:r w:rsidRPr="00563005">
        <w:rPr>
          <w:sz w:val="28"/>
        </w:rPr>
        <w:t xml:space="preserve"> Škole u školskom prostoru i izvan njeg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3</w:t>
      </w:r>
      <w:r w:rsidR="0018447D" w:rsidRPr="00563005">
        <w:rPr>
          <w:b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Kod ulaska u Školu ili izlaska iz Škole učenici trebaju dati prednost starijim osobama i invalidima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4</w:t>
      </w:r>
      <w:r w:rsidR="0018447D" w:rsidRPr="00563005">
        <w:rPr>
          <w:b/>
          <w:sz w:val="28"/>
        </w:rPr>
        <w:t>.</w:t>
      </w:r>
    </w:p>
    <w:p w:rsidR="002A50CD" w:rsidRPr="00563005" w:rsidRDefault="002A50C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2A50CD" w:rsidP="002A50CD">
      <w:pPr>
        <w:pStyle w:val="Tijeloteksta"/>
        <w:rPr>
          <w:sz w:val="28"/>
        </w:rPr>
      </w:pPr>
      <w:r w:rsidRPr="00563005">
        <w:rPr>
          <w:sz w:val="28"/>
        </w:rPr>
        <w:t>U</w:t>
      </w:r>
      <w:r w:rsidR="0018447D" w:rsidRPr="00563005">
        <w:rPr>
          <w:sz w:val="28"/>
        </w:rPr>
        <w:t xml:space="preserve"> </w:t>
      </w:r>
      <w:r w:rsidRPr="00563005">
        <w:rPr>
          <w:sz w:val="28"/>
        </w:rPr>
        <w:t>p</w:t>
      </w:r>
      <w:r w:rsidR="00F70A2F" w:rsidRPr="00563005">
        <w:rPr>
          <w:sz w:val="28"/>
        </w:rPr>
        <w:t>ro</w:t>
      </w:r>
      <w:r w:rsidRPr="00563005">
        <w:rPr>
          <w:sz w:val="28"/>
        </w:rPr>
        <w:t>storije u kojima se ne odvija n</w:t>
      </w:r>
      <w:r w:rsidR="00F70A2F" w:rsidRPr="00563005">
        <w:rPr>
          <w:sz w:val="28"/>
        </w:rPr>
        <w:t>astava (zbornica</w:t>
      </w:r>
      <w:r w:rsidR="0018447D" w:rsidRPr="00563005">
        <w:rPr>
          <w:sz w:val="28"/>
        </w:rPr>
        <w:t>, ured</w:t>
      </w:r>
      <w:r w:rsidR="00F70A2F" w:rsidRPr="00563005">
        <w:rPr>
          <w:sz w:val="28"/>
        </w:rPr>
        <w:t>i, kabineti i dr</w:t>
      </w:r>
      <w:r w:rsidR="0018447D" w:rsidRPr="00563005">
        <w:rPr>
          <w:sz w:val="28"/>
        </w:rPr>
        <w:t>.</w:t>
      </w:r>
      <w:r w:rsidRPr="00563005">
        <w:rPr>
          <w:sz w:val="28"/>
        </w:rPr>
        <w:t>) učenici smiju ulaziti samo uz dopuštenje.</w:t>
      </w:r>
    </w:p>
    <w:p w:rsidR="006F6B20" w:rsidRPr="00563005" w:rsidRDefault="006F6B20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49594C">
        <w:rPr>
          <w:b/>
          <w:sz w:val="28"/>
        </w:rPr>
        <w:t>Članak 35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Zabranjeno je kažnjavanje učenika udaljavanjem s nastave.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18447D" w:rsidP="0018447D">
      <w:pPr>
        <w:pStyle w:val="Tijeloteksta"/>
        <w:rPr>
          <w:b/>
          <w:sz w:val="28"/>
        </w:rPr>
      </w:pPr>
      <w:r w:rsidRPr="00563005">
        <w:rPr>
          <w:b/>
          <w:sz w:val="28"/>
        </w:rPr>
        <w:t>X.    RADNO VRIJEME</w:t>
      </w:r>
    </w:p>
    <w:p w:rsidR="0018447D" w:rsidRPr="00563005" w:rsidRDefault="0018447D" w:rsidP="0018447D">
      <w:pPr>
        <w:pStyle w:val="Tijeloteksta"/>
        <w:ind w:left="360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  <w:r w:rsidRPr="00563005">
        <w:rPr>
          <w:b/>
          <w:sz w:val="28"/>
          <w:szCs w:val="28"/>
        </w:rPr>
        <w:t>Članak 36</w:t>
      </w:r>
      <w:r w:rsidRPr="00563005">
        <w:rPr>
          <w:sz w:val="28"/>
          <w:szCs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:rsidR="0018447D" w:rsidRPr="00563005" w:rsidRDefault="00563005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Radno vrijeme Škole je od 6:00 do 22:</w:t>
      </w:r>
      <w:r w:rsidR="0018447D" w:rsidRPr="00563005">
        <w:rPr>
          <w:sz w:val="28"/>
          <w:szCs w:val="28"/>
        </w:rPr>
        <w:t>00 sata.</w:t>
      </w:r>
    </w:p>
    <w:p w:rsidR="0018447D" w:rsidRPr="00563005" w:rsidRDefault="0018447D" w:rsidP="0018447D">
      <w:pPr>
        <w:pStyle w:val="Tijeloteksta"/>
        <w:rPr>
          <w:sz w:val="28"/>
          <w:szCs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37.</w:t>
      </w:r>
    </w:p>
    <w:p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:rsidR="0018447D" w:rsidRPr="00563005" w:rsidRDefault="00DE535F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Djelatnici</w:t>
      </w:r>
      <w:r w:rsidR="0018447D" w:rsidRPr="00563005">
        <w:rPr>
          <w:sz w:val="28"/>
          <w:szCs w:val="28"/>
        </w:rPr>
        <w:t xml:space="preserve"> su dužni dolaziti na posao i odlaziti s posla prema rasporedu radnog vremena. </w:t>
      </w:r>
    </w:p>
    <w:p w:rsidR="0018447D" w:rsidRDefault="0018447D" w:rsidP="00563005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 xml:space="preserve">Način evidencije nazočnosti na radu određuje ravnatelj. </w:t>
      </w:r>
    </w:p>
    <w:p w:rsidR="0049594C" w:rsidRDefault="0049594C" w:rsidP="00563005">
      <w:pPr>
        <w:pStyle w:val="Tijeloteksta"/>
        <w:ind w:firstLine="720"/>
        <w:rPr>
          <w:sz w:val="28"/>
          <w:szCs w:val="28"/>
        </w:rPr>
      </w:pPr>
    </w:p>
    <w:p w:rsidR="0049594C" w:rsidRDefault="0049594C" w:rsidP="00563005">
      <w:pPr>
        <w:pStyle w:val="Tijeloteksta"/>
        <w:ind w:firstLine="720"/>
        <w:rPr>
          <w:sz w:val="28"/>
          <w:szCs w:val="28"/>
        </w:rPr>
      </w:pPr>
    </w:p>
    <w:p w:rsidR="0049594C" w:rsidRPr="00563005" w:rsidRDefault="0049594C" w:rsidP="00563005">
      <w:pPr>
        <w:pStyle w:val="Tijeloteksta"/>
        <w:ind w:firstLine="720"/>
        <w:rPr>
          <w:sz w:val="28"/>
          <w:szCs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lastRenderedPageBreak/>
        <w:t>Članak 38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:rsidR="0018447D" w:rsidRPr="00563005" w:rsidRDefault="0018447D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Roditelji mogu razgovarati s učiteljima Škole u dane primanja roditelja ili u vrijeme koje odredi razrednik odnosno predmetni učitelj.</w:t>
      </w:r>
    </w:p>
    <w:p w:rsidR="0018447D" w:rsidRPr="00563005" w:rsidRDefault="0018447D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Vrijeme primanja roditelja objavl</w:t>
      </w:r>
      <w:r w:rsidR="00563005" w:rsidRPr="00563005">
        <w:rPr>
          <w:sz w:val="28"/>
          <w:szCs w:val="28"/>
        </w:rPr>
        <w:t>juje se na oglasnoj ploči te na web-stranici Š</w:t>
      </w:r>
      <w:r w:rsidRPr="00563005">
        <w:rPr>
          <w:sz w:val="28"/>
          <w:szCs w:val="28"/>
        </w:rPr>
        <w:t xml:space="preserve">kole. 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rFonts w:ascii="Comic Sans MS" w:hAnsi="Comic Sans MS"/>
          <w:b/>
          <w:sz w:val="28"/>
          <w:szCs w:val="28"/>
        </w:rPr>
      </w:pPr>
      <w:r w:rsidRPr="00563005">
        <w:rPr>
          <w:b/>
          <w:sz w:val="28"/>
          <w:szCs w:val="28"/>
        </w:rPr>
        <w:t>Članak 39</w:t>
      </w:r>
      <w:r w:rsidRPr="00563005">
        <w:rPr>
          <w:rFonts w:ascii="Comic Sans MS" w:hAnsi="Comic Sans MS"/>
          <w:b/>
          <w:sz w:val="28"/>
          <w:szCs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rFonts w:ascii="Comic Sans MS" w:hAnsi="Comic Sans MS"/>
          <w:b/>
          <w:sz w:val="28"/>
          <w:szCs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Uredovno vrijeme ravnatelja, tajnika, stručnih suradnika i knjižnice mora biti istaknuto na vratima prostorije.</w:t>
      </w:r>
    </w:p>
    <w:p w:rsidR="006F6B20" w:rsidRPr="00563005" w:rsidRDefault="006F6B20" w:rsidP="0018447D">
      <w:pPr>
        <w:pStyle w:val="Tijeloteksta"/>
        <w:rPr>
          <w:sz w:val="28"/>
        </w:rPr>
      </w:pPr>
    </w:p>
    <w:p w:rsidR="006F6B20" w:rsidRPr="00563005" w:rsidRDefault="006F6B20" w:rsidP="0018447D">
      <w:pPr>
        <w:pStyle w:val="Tijeloteksta"/>
        <w:rPr>
          <w:sz w:val="28"/>
        </w:rPr>
      </w:pPr>
    </w:p>
    <w:p w:rsidR="006F6B20" w:rsidRPr="00563005" w:rsidRDefault="006F6B20" w:rsidP="0018447D">
      <w:pPr>
        <w:pStyle w:val="Tijeloteksta"/>
        <w:rPr>
          <w:sz w:val="28"/>
        </w:rPr>
      </w:pPr>
    </w:p>
    <w:p w:rsidR="0018447D" w:rsidRPr="00563005" w:rsidRDefault="0018447D" w:rsidP="005E34F2">
      <w:pPr>
        <w:pStyle w:val="Tijeloteksta"/>
        <w:numPr>
          <w:ilvl w:val="0"/>
          <w:numId w:val="8"/>
        </w:numPr>
        <w:rPr>
          <w:b/>
          <w:sz w:val="28"/>
        </w:rPr>
      </w:pPr>
      <w:r w:rsidRPr="00563005">
        <w:rPr>
          <w:b/>
          <w:sz w:val="28"/>
        </w:rPr>
        <w:t>PRAVILA SIGURNOSTI I ZAŠTITE OD SOCIJALNO</w:t>
      </w:r>
    </w:p>
    <w:p w:rsidR="0018447D" w:rsidRPr="00563005" w:rsidRDefault="0018447D" w:rsidP="0018447D">
      <w:pPr>
        <w:pStyle w:val="Tijeloteksta"/>
        <w:ind w:left="630"/>
        <w:rPr>
          <w:b/>
          <w:sz w:val="28"/>
        </w:rPr>
      </w:pPr>
      <w:r w:rsidRPr="00563005">
        <w:rPr>
          <w:b/>
          <w:sz w:val="28"/>
        </w:rPr>
        <w:t>NEPRIHVATLJIVIH OBLIKA PONAŠANJA, DISKRIMINACIJE,             NEPRIJATELJSTAVA I NASILJA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40.</w:t>
      </w:r>
    </w:p>
    <w:p w:rsidR="001A7557" w:rsidRPr="00563005" w:rsidRDefault="001A7557" w:rsidP="0056551D">
      <w:pPr>
        <w:pStyle w:val="Tijeloteksta"/>
        <w:ind w:firstLine="708"/>
        <w:jc w:val="both"/>
        <w:rPr>
          <w:sz w:val="28"/>
        </w:rPr>
      </w:pPr>
    </w:p>
    <w:p w:rsidR="0018447D" w:rsidRPr="00563005" w:rsidRDefault="00563005" w:rsidP="0056551D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Brojevi telefona policije, vatrogasaca, hitne pomoći i Državne uprave za zaštitu i spašavanje te obavijest da je Škola pod sustavom videonadzora (porta, zbornica, galerija, hol, dovrana) moraju se istaknuti n</w:t>
      </w:r>
      <w:r w:rsidR="0056551D" w:rsidRPr="00563005">
        <w:rPr>
          <w:sz w:val="28"/>
        </w:rPr>
        <w:t>a vidljivim mjestima u školi.</w:t>
      </w:r>
    </w:p>
    <w:p w:rsidR="00E96F8D" w:rsidRPr="00563005" w:rsidRDefault="00E96F8D" w:rsidP="00E96F8D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Škol</w:t>
      </w:r>
      <w:r w:rsidR="00304D36" w:rsidRPr="00563005">
        <w:rPr>
          <w:sz w:val="28"/>
        </w:rPr>
        <w:t xml:space="preserve">a koristi sustav video nadzora </w:t>
      </w:r>
      <w:r w:rsidRPr="00563005">
        <w:rPr>
          <w:sz w:val="28"/>
        </w:rPr>
        <w:t>zbog sigurnosti učenika, djelatnika, posjetitelja/stranaka i imovine Škole.</w:t>
      </w:r>
    </w:p>
    <w:p w:rsidR="00E96F8D" w:rsidRPr="00563005" w:rsidRDefault="00E96F8D" w:rsidP="0056551D">
      <w:pPr>
        <w:pStyle w:val="Tijeloteksta"/>
        <w:ind w:firstLine="708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41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školi je svakome zabranjeno izražavanje dis</w:t>
      </w:r>
      <w:r w:rsidR="00563005" w:rsidRPr="00563005">
        <w:rPr>
          <w:sz w:val="28"/>
        </w:rPr>
        <w:t xml:space="preserve">kriminacije  na osnovi rasne, </w:t>
      </w:r>
      <w:r w:rsidRPr="00563005">
        <w:rPr>
          <w:sz w:val="28"/>
        </w:rPr>
        <w:t xml:space="preserve"> etičke pripadnosti ili boje kože, spola, jezika, vjere, političkog ili drugog uvjerenja, 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>nacionalnog ili socijalnog podrijetla, imovinskog stanja, članstva u građanskim udrugama, obrazovanja, društvenog položaja, bračnog ili obiteljskog statusa, dobi, zdravstvenog stanja, invaliditeta, genetskog nasljeđa, rodnog identiteta i spolne orijentacije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atko tko kod drugih uoči pos</w:t>
      </w:r>
      <w:r w:rsidR="00563005" w:rsidRPr="00563005">
        <w:rPr>
          <w:sz w:val="28"/>
        </w:rPr>
        <w:t>tupanje suprotno stavku 1. ovog</w:t>
      </w:r>
      <w:r w:rsidRPr="00563005">
        <w:rPr>
          <w:sz w:val="28"/>
        </w:rPr>
        <w:t xml:space="preserve"> članka, svoje saznanje </w:t>
      </w:r>
      <w:r w:rsidR="00563005" w:rsidRPr="00563005">
        <w:rPr>
          <w:sz w:val="28"/>
        </w:rPr>
        <w:t xml:space="preserve">treba </w:t>
      </w:r>
      <w:r w:rsidRPr="00563005">
        <w:rPr>
          <w:sz w:val="28"/>
        </w:rPr>
        <w:t>priopćiti</w:t>
      </w:r>
      <w:r w:rsidR="0056551D" w:rsidRPr="00563005">
        <w:rPr>
          <w:sz w:val="28"/>
        </w:rPr>
        <w:t xml:space="preserve"> odgovoroj osobi u školi. 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42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Školi je zabranjen svaki oblik nasilja, izražavanja neprijateljstva, nesnošljivosti i drugog neprimjerenog oblika ponašanj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atko je dužan upozoriti osobu koja protupravnim činjenjem kr</w:t>
      </w:r>
      <w:r w:rsidR="00563005" w:rsidRPr="00563005">
        <w:rPr>
          <w:sz w:val="28"/>
        </w:rPr>
        <w:t>ši zabranu iz stavka 1. ovog</w:t>
      </w:r>
      <w:r w:rsidRPr="00563005">
        <w:rPr>
          <w:sz w:val="28"/>
        </w:rPr>
        <w:t xml:space="preserve"> člank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lastRenderedPageBreak/>
        <w:tab/>
        <w:t>Ako i nakon upo</w:t>
      </w:r>
      <w:r w:rsidR="00563005" w:rsidRPr="00563005">
        <w:rPr>
          <w:sz w:val="28"/>
        </w:rPr>
        <w:t>zorenja osoba iz stavka 2. ovog</w:t>
      </w:r>
      <w:r w:rsidRPr="00563005">
        <w:rPr>
          <w:sz w:val="28"/>
        </w:rPr>
        <w:t xml:space="preserve"> članka nastavi s krš</w:t>
      </w:r>
      <w:r w:rsidR="00563005" w:rsidRPr="00563005">
        <w:rPr>
          <w:sz w:val="28"/>
        </w:rPr>
        <w:t>enjem zabrane iz stavka 1. ovog</w:t>
      </w:r>
      <w:r w:rsidRPr="00563005">
        <w:rPr>
          <w:sz w:val="28"/>
        </w:rPr>
        <w:t xml:space="preserve"> članka, treba zatražiti da se udalji iz prostora Škole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Ako se osoba ne udalji iz školskog prostora, svatko se treba za pomoć obratiti najbližoj policijskoj postaji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b/>
          <w:bCs/>
          <w:sz w:val="28"/>
        </w:rPr>
      </w:pPr>
      <w:r w:rsidRPr="00563005">
        <w:rPr>
          <w:b/>
          <w:bCs/>
          <w:sz w:val="28"/>
        </w:rPr>
        <w:t>X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 ODLAZAK IZ ŠKOLE I PONAŠANJE IZVAN ŠKOLE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3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Poslije završene nastave učenici odlaze kućama ne zadržavajući se ispred škole, na igralištu ili u obližnjem parku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Na putu do kuće pridržavjaju se prometnih propisa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Kad izlazi cijeli razred u pratnji nastavnika u posjet (izložba, </w:t>
      </w:r>
      <w:r w:rsidR="00667CED" w:rsidRPr="00563005">
        <w:rPr>
          <w:sz w:val="28"/>
        </w:rPr>
        <w:t>knjižnica</w:t>
      </w:r>
      <w:r w:rsidRPr="00563005">
        <w:rPr>
          <w:sz w:val="28"/>
        </w:rPr>
        <w:t>, kazalište</w:t>
      </w:r>
      <w:r w:rsidR="00563005" w:rsidRPr="00563005">
        <w:rPr>
          <w:sz w:val="28"/>
        </w:rPr>
        <w:t xml:space="preserve">, kino), </w:t>
      </w:r>
      <w:r w:rsidRPr="00563005">
        <w:rPr>
          <w:sz w:val="28"/>
        </w:rPr>
        <w:t>učenici su dužni bez galame napustiti školu i zad</w:t>
      </w:r>
      <w:r w:rsidR="00563005" w:rsidRPr="00563005">
        <w:rPr>
          <w:sz w:val="28"/>
        </w:rPr>
        <w:t>ržati se u redu sve dok pratitelj</w:t>
      </w:r>
      <w:r w:rsidRPr="00563005">
        <w:rPr>
          <w:sz w:val="28"/>
        </w:rPr>
        <w:t xml:space="preserve"> ne dozvoli razlaz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U vrijeme rekreacije, kulturno-umjetničkih i sportsk</w:t>
      </w:r>
      <w:r w:rsidR="00563005" w:rsidRPr="00563005">
        <w:rPr>
          <w:sz w:val="28"/>
        </w:rPr>
        <w:t xml:space="preserve">ih programa, zabava, ekskurzija, </w:t>
      </w:r>
      <w:r w:rsidRPr="00563005">
        <w:rPr>
          <w:sz w:val="28"/>
        </w:rPr>
        <w:t>učenici su se dužni ponašati u skladu s ovim Pravilnikom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4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bCs/>
          <w:sz w:val="28"/>
        </w:rPr>
      </w:pPr>
      <w:r w:rsidRPr="00563005">
        <w:rPr>
          <w:bCs/>
          <w:sz w:val="28"/>
        </w:rPr>
        <w:tab/>
        <w:t>Učenici koji koriste školski autobus za dolazak i odl</w:t>
      </w:r>
      <w:r w:rsidR="00563005" w:rsidRPr="00563005">
        <w:rPr>
          <w:bCs/>
          <w:sz w:val="28"/>
        </w:rPr>
        <w:t xml:space="preserve">azak iz Škole, </w:t>
      </w:r>
      <w:r w:rsidRPr="00563005">
        <w:rPr>
          <w:bCs/>
          <w:sz w:val="28"/>
        </w:rPr>
        <w:t>dužni su za vrijem</w:t>
      </w:r>
      <w:r w:rsidR="00563005" w:rsidRPr="00563005">
        <w:rPr>
          <w:bCs/>
          <w:sz w:val="28"/>
        </w:rPr>
        <w:t>e vožnje sjediti u svoji</w:t>
      </w:r>
      <w:r w:rsidRPr="00563005">
        <w:rPr>
          <w:bCs/>
          <w:sz w:val="28"/>
        </w:rPr>
        <w:t>m sjedalima, održavati red i mir te slušati upute vozača.</w:t>
      </w:r>
    </w:p>
    <w:p w:rsidR="0018447D" w:rsidRPr="00563005" w:rsidRDefault="00563005" w:rsidP="0018447D">
      <w:pPr>
        <w:pStyle w:val="Tijeloteksta"/>
        <w:jc w:val="both"/>
        <w:rPr>
          <w:bCs/>
          <w:sz w:val="28"/>
        </w:rPr>
      </w:pPr>
      <w:r w:rsidRPr="00563005">
        <w:rPr>
          <w:bCs/>
          <w:sz w:val="28"/>
        </w:rPr>
        <w:tab/>
        <w:t>Najstrož</w:t>
      </w:r>
      <w:r w:rsidR="0018447D" w:rsidRPr="00563005">
        <w:rPr>
          <w:bCs/>
          <w:sz w:val="28"/>
        </w:rPr>
        <w:t>e je zabranjeno ispisivati grafite po autobusu</w:t>
      </w:r>
      <w:r w:rsidR="00667CED" w:rsidRPr="00563005">
        <w:rPr>
          <w:bCs/>
          <w:sz w:val="28"/>
        </w:rPr>
        <w:t xml:space="preserve">, nadstrešnici na autobusnoj stanici </w:t>
      </w:r>
      <w:r w:rsidR="0018447D" w:rsidRPr="00563005">
        <w:rPr>
          <w:bCs/>
          <w:sz w:val="28"/>
        </w:rPr>
        <w:t>ili na bilo koji način činiti štetu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I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IZOSTANCI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5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563005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ne smiju bez dozvole izostajati ili </w:t>
      </w:r>
      <w:r w:rsidR="00667CED" w:rsidRPr="00563005">
        <w:rPr>
          <w:sz w:val="28"/>
        </w:rPr>
        <w:t>kasniti</w:t>
      </w:r>
      <w:r w:rsidRPr="00563005">
        <w:rPr>
          <w:sz w:val="28"/>
        </w:rPr>
        <w:t xml:space="preserve"> na nastavu i druge odgojno-</w:t>
      </w:r>
    </w:p>
    <w:p w:rsidR="0018447D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>-</w:t>
      </w:r>
      <w:r w:rsidR="0018447D" w:rsidRPr="00563005">
        <w:rPr>
          <w:sz w:val="28"/>
        </w:rPr>
        <w:t xml:space="preserve">obrazovne aktivnosti. </w:t>
      </w:r>
    </w:p>
    <w:p w:rsidR="0018447D" w:rsidRPr="00563005" w:rsidRDefault="0018447D" w:rsidP="00130697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Dozvolu za izostanke</w:t>
      </w:r>
      <w:r w:rsidR="00130697" w:rsidRPr="00563005">
        <w:rPr>
          <w:sz w:val="28"/>
        </w:rPr>
        <w:t>, sukladno Statutu OŠ Sesvete</w:t>
      </w:r>
      <w:r w:rsidR="00A309B1" w:rsidRPr="00563005">
        <w:rPr>
          <w:sz w:val="28"/>
        </w:rPr>
        <w:t>, na temelju pravodobnog zahtjeva roditelja/skrbnika</w:t>
      </w:r>
      <w:r w:rsidR="00563005" w:rsidRPr="00563005">
        <w:rPr>
          <w:sz w:val="28"/>
        </w:rPr>
        <w:t>, daju</w:t>
      </w:r>
      <w:r w:rsidRPr="00563005">
        <w:rPr>
          <w:sz w:val="28"/>
        </w:rPr>
        <w:t>: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predmetni učitelj za svoj sat</w:t>
      </w:r>
      <w:r w:rsidR="00A309B1" w:rsidRPr="00563005">
        <w:rPr>
          <w:sz w:val="28"/>
        </w:rPr>
        <w:t>/tijekom nastavnog dana</w:t>
      </w:r>
    </w:p>
    <w:p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razrednik za </w:t>
      </w:r>
      <w:r w:rsidR="00A309B1" w:rsidRPr="00563005">
        <w:rPr>
          <w:sz w:val="28"/>
        </w:rPr>
        <w:t xml:space="preserve">izostanak do </w:t>
      </w:r>
      <w:r w:rsidRPr="00563005">
        <w:rPr>
          <w:sz w:val="28"/>
        </w:rPr>
        <w:t xml:space="preserve">tri </w:t>
      </w:r>
      <w:r w:rsidR="00A309B1" w:rsidRPr="00563005">
        <w:rPr>
          <w:sz w:val="28"/>
        </w:rPr>
        <w:t xml:space="preserve">radna </w:t>
      </w:r>
      <w:r w:rsidRPr="00563005">
        <w:rPr>
          <w:sz w:val="28"/>
        </w:rPr>
        <w:t>dana</w:t>
      </w:r>
      <w:r w:rsidR="00A309B1" w:rsidRPr="00563005">
        <w:rPr>
          <w:sz w:val="28"/>
        </w:rPr>
        <w:t xml:space="preserve"> (pojedinačna ili uztastopna)</w:t>
      </w:r>
    </w:p>
    <w:p w:rsidR="00A309B1" w:rsidRPr="00563005" w:rsidRDefault="0018447D" w:rsidP="00A309B1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ravnatelj </w:t>
      </w:r>
      <w:r w:rsidR="00A309B1" w:rsidRPr="00563005">
        <w:rPr>
          <w:sz w:val="28"/>
        </w:rPr>
        <w:t xml:space="preserve">za izostanak do sedam uzastopnih radnih dana </w:t>
      </w:r>
    </w:p>
    <w:p w:rsidR="0018447D" w:rsidRPr="00563005" w:rsidRDefault="0018447D" w:rsidP="00A309B1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Učiteljsko vijeće za </w:t>
      </w:r>
      <w:r w:rsidR="00A309B1" w:rsidRPr="00563005">
        <w:rPr>
          <w:sz w:val="28"/>
        </w:rPr>
        <w:t xml:space="preserve"> izostanak do petnaest uzastopnih radnih dana</w:t>
      </w:r>
    </w:p>
    <w:p w:rsidR="00130697" w:rsidRPr="00563005" w:rsidRDefault="00130697" w:rsidP="00130697">
      <w:pPr>
        <w:pStyle w:val="Bezproreda"/>
        <w:ind w:left="284" w:firstLine="436"/>
        <w:jc w:val="both"/>
        <w:rPr>
          <w:sz w:val="28"/>
          <w:szCs w:val="28"/>
          <w:lang w:val="hr-HR"/>
        </w:rPr>
      </w:pPr>
      <w:r w:rsidRPr="00563005">
        <w:rPr>
          <w:sz w:val="28"/>
          <w:szCs w:val="28"/>
          <w:lang w:val="hr-HR"/>
        </w:rPr>
        <w:t xml:space="preserve">Roditelj odnosno skrbnik može više puta godišnje, osobno ili pisanim putem najkasnije drugi dan od dolaska učenika u Školu, opravdati izostanak učenika za koji nije pravodobno podnesen </w:t>
      </w:r>
      <w:r w:rsidR="00563005" w:rsidRPr="00563005">
        <w:rPr>
          <w:sz w:val="28"/>
          <w:szCs w:val="28"/>
          <w:lang w:val="hr-HR"/>
        </w:rPr>
        <w:t>zahtjev sukladno stavku 2. ovog</w:t>
      </w:r>
      <w:r w:rsidRPr="00563005">
        <w:rPr>
          <w:sz w:val="28"/>
          <w:szCs w:val="28"/>
          <w:lang w:val="hr-HR"/>
        </w:rPr>
        <w:t xml:space="preserve"> članka u trajanju do tri radna dana.</w:t>
      </w:r>
    </w:p>
    <w:p w:rsidR="00130697" w:rsidRPr="00563005" w:rsidRDefault="00130697" w:rsidP="00130697">
      <w:pPr>
        <w:pStyle w:val="Bezproreda"/>
        <w:ind w:left="284" w:firstLine="424"/>
        <w:jc w:val="both"/>
        <w:rPr>
          <w:lang w:val="hr-HR"/>
        </w:rPr>
      </w:pPr>
      <w:r w:rsidRPr="00563005">
        <w:rPr>
          <w:sz w:val="28"/>
          <w:szCs w:val="28"/>
          <w:lang w:val="hr-HR"/>
        </w:rPr>
        <w:t xml:space="preserve">Opravdanost izostanka s nastave zbog zdravstvenih razloga u trajanju duljem </w:t>
      </w:r>
      <w:r w:rsidR="00563005" w:rsidRPr="00563005">
        <w:rPr>
          <w:sz w:val="28"/>
          <w:szCs w:val="28"/>
          <w:lang w:val="hr-HR"/>
        </w:rPr>
        <w:t xml:space="preserve">od 3 radna dana uzastopno </w:t>
      </w:r>
      <w:r w:rsidRPr="00563005">
        <w:rPr>
          <w:sz w:val="28"/>
          <w:szCs w:val="28"/>
          <w:lang w:val="hr-HR"/>
        </w:rPr>
        <w:t>dokazuje se liječničkom potvrdom</w:t>
      </w:r>
      <w:r w:rsidRPr="00563005">
        <w:rPr>
          <w:lang w:val="hr-HR"/>
        </w:rPr>
        <w:t>.</w:t>
      </w: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</w:p>
    <w:p w:rsidR="0018447D" w:rsidRPr="00563005" w:rsidRDefault="005E34F2" w:rsidP="0018447D">
      <w:pPr>
        <w:pStyle w:val="Tijeloteksta"/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XIV</w:t>
      </w:r>
      <w:r w:rsidR="0018447D" w:rsidRPr="00563005">
        <w:rPr>
          <w:b/>
          <w:bCs/>
          <w:sz w:val="28"/>
        </w:rPr>
        <w:t>.   ČUVANJE ŠKOLSKE I OSOBNE IMOVINE</w:t>
      </w:r>
    </w:p>
    <w:p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6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i učenici i djelatnici škole dužni su čuvati školsku i osobnu imovinu po načelu dobrog gospodara te svaku štetu odmah prijaviti dežu</w:t>
      </w:r>
      <w:r w:rsidR="00563005" w:rsidRPr="00563005">
        <w:rPr>
          <w:sz w:val="28"/>
        </w:rPr>
        <w:t xml:space="preserve">rnom ili predmetnom učitelju, </w:t>
      </w:r>
      <w:r w:rsidRPr="00563005">
        <w:rPr>
          <w:sz w:val="28"/>
        </w:rPr>
        <w:t xml:space="preserve">oni </w:t>
      </w:r>
      <w:r w:rsidR="00563005" w:rsidRPr="00563005">
        <w:rPr>
          <w:sz w:val="28"/>
        </w:rPr>
        <w:t xml:space="preserve">potom </w:t>
      </w:r>
      <w:r w:rsidRPr="00563005">
        <w:rPr>
          <w:sz w:val="28"/>
        </w:rPr>
        <w:t>izvje</w:t>
      </w:r>
      <w:r w:rsidR="00563005" w:rsidRPr="00563005">
        <w:rPr>
          <w:sz w:val="28"/>
        </w:rPr>
        <w:t>šćuj</w:t>
      </w:r>
      <w:r w:rsidRPr="00563005">
        <w:rPr>
          <w:sz w:val="28"/>
        </w:rPr>
        <w:t>u tajnika škole, a u njegovom odsustvu ravnatelja ili stručne</w:t>
      </w:r>
      <w:r w:rsidR="00563005" w:rsidRPr="00563005">
        <w:rPr>
          <w:sz w:val="28"/>
        </w:rPr>
        <w:t xml:space="preserve"> </w:t>
      </w:r>
      <w:r w:rsidRPr="00563005">
        <w:rPr>
          <w:sz w:val="28"/>
        </w:rPr>
        <w:t>suradnike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47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:rsidR="0018447D" w:rsidRPr="00563005" w:rsidRDefault="00563005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Svaki uočen</w:t>
      </w:r>
      <w:r w:rsidR="0018447D" w:rsidRPr="00563005">
        <w:rPr>
          <w:sz w:val="28"/>
          <w:szCs w:val="28"/>
        </w:rPr>
        <w:t xml:space="preserve"> kvar na instalacijama električne struje, plina ili vodovoda, grijanja ili drugi kvar radnici i učenici obvezni su prijaviti</w:t>
      </w:r>
      <w:r w:rsidR="00130697" w:rsidRPr="00563005">
        <w:rPr>
          <w:sz w:val="28"/>
          <w:szCs w:val="28"/>
        </w:rPr>
        <w:t xml:space="preserve"> dežurnom učitelju, </w:t>
      </w:r>
      <w:r w:rsidR="0018447D" w:rsidRPr="00563005">
        <w:rPr>
          <w:sz w:val="28"/>
          <w:szCs w:val="28"/>
        </w:rPr>
        <w:t>tajniku</w:t>
      </w:r>
      <w:r w:rsidR="00130697" w:rsidRPr="00563005">
        <w:rPr>
          <w:sz w:val="28"/>
          <w:szCs w:val="28"/>
        </w:rPr>
        <w:t xml:space="preserve"> ili domaru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>Članak 48</w:t>
      </w:r>
      <w:r w:rsidRPr="00563005">
        <w:rPr>
          <w:sz w:val="28"/>
        </w:rPr>
        <w:t>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ma nije dozvoljeno donositi u školu nepotreban novac, nakit i predmet</w:t>
      </w:r>
      <w:r w:rsidR="00563005" w:rsidRPr="00563005">
        <w:rPr>
          <w:sz w:val="28"/>
        </w:rPr>
        <w:t>e koji nisu potrebni za nastavu</w:t>
      </w:r>
      <w:r w:rsidRPr="00563005">
        <w:rPr>
          <w:sz w:val="28"/>
        </w:rPr>
        <w:t xml:space="preserve"> jer škola ne odgovara za gubitak ili  krađu tih stvari.  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9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Prema učeniku koji na školskoj imovini,</w:t>
      </w:r>
      <w:r w:rsidR="00304D36" w:rsidRPr="00563005">
        <w:rPr>
          <w:sz w:val="28"/>
        </w:rPr>
        <w:t xml:space="preserve"> na imovini trećih osoba za vrijeme odvijanja izvanučionične nastave,</w:t>
      </w:r>
      <w:r w:rsidR="00EC4FAA" w:rsidRPr="00563005">
        <w:rPr>
          <w:sz w:val="28"/>
        </w:rPr>
        <w:t xml:space="preserve"> na</w:t>
      </w:r>
      <w:r w:rsidRPr="00563005">
        <w:rPr>
          <w:sz w:val="28"/>
        </w:rPr>
        <w:t xml:space="preserve"> stvarima drugih učenika i djelatnika škole</w:t>
      </w:r>
      <w:r w:rsidR="00EC4FAA" w:rsidRPr="00563005">
        <w:rPr>
          <w:sz w:val="28"/>
        </w:rPr>
        <w:t xml:space="preserve"> te u školskom autobusu</w:t>
      </w:r>
      <w:r w:rsidRPr="00563005">
        <w:rPr>
          <w:sz w:val="28"/>
        </w:rPr>
        <w:t xml:space="preserve"> počini namjerno kakvu štetu ili što otuđi, povrh zahtjeva za nadoknadu štete prim</w:t>
      </w:r>
      <w:r w:rsidR="00563005" w:rsidRPr="00563005">
        <w:rPr>
          <w:sz w:val="28"/>
        </w:rPr>
        <w:t>i</w:t>
      </w:r>
      <w:r w:rsidRPr="00563005">
        <w:rPr>
          <w:sz w:val="28"/>
        </w:rPr>
        <w:t>jenit će se i odgovarajuća pedagoška mjera.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5E34F2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</w:t>
      </w:r>
      <w:r w:rsidR="0018447D" w:rsidRPr="00563005">
        <w:rPr>
          <w:b/>
          <w:bCs/>
          <w:sz w:val="28"/>
        </w:rPr>
        <w:t>V.    DUŽNOSTI I PRAVA RODITELJA I DRUGIH GRAĐANA</w:t>
      </w:r>
    </w:p>
    <w:p w:rsidR="0018447D" w:rsidRPr="00563005" w:rsidRDefault="0018447D" w:rsidP="0018447D">
      <w:pPr>
        <w:pStyle w:val="Tijeloteksta"/>
        <w:ind w:left="360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0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Roditelji posjećuju školu u za</w:t>
      </w:r>
      <w:r w:rsidR="00563005" w:rsidRPr="00563005">
        <w:rPr>
          <w:sz w:val="28"/>
        </w:rPr>
        <w:t xml:space="preserve"> </w:t>
      </w:r>
      <w:r w:rsidRPr="00563005">
        <w:rPr>
          <w:sz w:val="28"/>
        </w:rPr>
        <w:t xml:space="preserve">to određeno vrijeme </w:t>
      </w:r>
      <w:r w:rsidR="00563005" w:rsidRPr="00563005">
        <w:rPr>
          <w:sz w:val="28"/>
        </w:rPr>
        <w:t>radi</w:t>
      </w:r>
      <w:r w:rsidRPr="00563005">
        <w:rPr>
          <w:sz w:val="28"/>
        </w:rPr>
        <w:t xml:space="preserve"> prisustvovanja r</w:t>
      </w:r>
      <w:r w:rsidR="00130697" w:rsidRPr="00563005">
        <w:rPr>
          <w:sz w:val="28"/>
        </w:rPr>
        <w:t>o</w:t>
      </w:r>
      <w:r w:rsidRPr="00563005">
        <w:rPr>
          <w:sz w:val="28"/>
        </w:rPr>
        <w:t>diteljskim sastancima, individualne suradnje s razrednicima i učiteljima pojed</w:t>
      </w:r>
      <w:r w:rsidR="00563005" w:rsidRPr="00563005">
        <w:rPr>
          <w:sz w:val="28"/>
        </w:rPr>
        <w:t>i</w:t>
      </w:r>
      <w:r w:rsidRPr="00563005">
        <w:rPr>
          <w:sz w:val="28"/>
        </w:rPr>
        <w:t xml:space="preserve">nih </w:t>
      </w:r>
    </w:p>
    <w:p w:rsidR="006A09CB" w:rsidRPr="00563005" w:rsidRDefault="0018447D" w:rsidP="006A09CB">
      <w:pPr>
        <w:pStyle w:val="Tijeloteksta"/>
        <w:jc w:val="both"/>
        <w:rPr>
          <w:sz w:val="28"/>
        </w:rPr>
      </w:pPr>
      <w:r w:rsidRPr="00563005">
        <w:rPr>
          <w:sz w:val="28"/>
        </w:rPr>
        <w:t xml:space="preserve">predmeta, </w:t>
      </w:r>
      <w:r w:rsidR="00563005" w:rsidRPr="00563005">
        <w:rPr>
          <w:sz w:val="28"/>
        </w:rPr>
        <w:t xml:space="preserve">radi suradnje sa </w:t>
      </w:r>
      <w:r w:rsidRPr="00563005">
        <w:rPr>
          <w:sz w:val="28"/>
        </w:rPr>
        <w:t>stručnim suradnicima, ravna</w:t>
      </w:r>
      <w:r w:rsidR="00563005" w:rsidRPr="00563005">
        <w:rPr>
          <w:sz w:val="28"/>
        </w:rPr>
        <w:t>teljem te</w:t>
      </w:r>
      <w:r w:rsidRPr="00563005">
        <w:rPr>
          <w:sz w:val="28"/>
        </w:rPr>
        <w:t xml:space="preserve"> rješavanja administrativnih poslova u tajništvu i računovodstvu škole.</w:t>
      </w:r>
      <w:r w:rsidR="005B71CE" w:rsidRPr="00563005">
        <w:rPr>
          <w:sz w:val="28"/>
        </w:rPr>
        <w:t xml:space="preserve"> </w:t>
      </w:r>
      <w:r w:rsidR="006A09CB" w:rsidRPr="00563005">
        <w:rPr>
          <w:sz w:val="28"/>
        </w:rPr>
        <w:t>Razgovor s predmetnim učiteljima roditelji dogovaraju u suradnji s razrednicima.</w:t>
      </w:r>
    </w:p>
    <w:p w:rsidR="006A09CB" w:rsidRPr="00563005" w:rsidRDefault="006A09CB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 xml:space="preserve">Radi sigurnosti </w:t>
      </w:r>
      <w:r w:rsidR="00563005" w:rsidRPr="00563005">
        <w:rPr>
          <w:sz w:val="28"/>
        </w:rPr>
        <w:t xml:space="preserve">djece i neometanog rada u školi, </w:t>
      </w:r>
      <w:r w:rsidRPr="00563005">
        <w:rPr>
          <w:sz w:val="28"/>
        </w:rPr>
        <w:t>roditeljima i odraslim osobama nije dopušteno kretanje i zadržavanje po prostoru škole niti ulazak u učionicu i druge službene prostorije osim u slučajevima navedenim u prethodnom stavku.</w:t>
      </w:r>
    </w:p>
    <w:p w:rsidR="006A09CB" w:rsidRPr="00563005" w:rsidRDefault="006A09CB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Roditelji/o</w:t>
      </w:r>
      <w:r w:rsidR="00563005" w:rsidRPr="00563005">
        <w:rPr>
          <w:sz w:val="28"/>
        </w:rPr>
        <w:t xml:space="preserve">drasle osobe koje ulaze u školu, </w:t>
      </w:r>
      <w:r w:rsidRPr="00563005">
        <w:rPr>
          <w:sz w:val="28"/>
        </w:rPr>
        <w:t>dužne su prijaviti dolazak dežurnom djelatniku te na porti pričekati daljnju uputu. Po obavljenom razgovo</w:t>
      </w:r>
      <w:r w:rsidR="00563005" w:rsidRPr="00563005">
        <w:rPr>
          <w:sz w:val="28"/>
        </w:rPr>
        <w:t>ru u školi roditelji su dužni</w:t>
      </w:r>
      <w:r w:rsidRPr="00563005">
        <w:rPr>
          <w:sz w:val="28"/>
        </w:rPr>
        <w:t xml:space="preserve"> napustiti prostor škole.</w:t>
      </w:r>
    </w:p>
    <w:p w:rsidR="0018447D" w:rsidRPr="00563005" w:rsidRDefault="00071823" w:rsidP="00563005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Roditelji koji prate djecu u</w:t>
      </w:r>
      <w:r w:rsidR="00563005" w:rsidRPr="00563005">
        <w:rPr>
          <w:sz w:val="28"/>
        </w:rPr>
        <w:t xml:space="preserve">/iz škole, </w:t>
      </w:r>
      <w:r w:rsidR="006A09CB" w:rsidRPr="00563005">
        <w:rPr>
          <w:sz w:val="28"/>
        </w:rPr>
        <w:t>s djetetom se rastaju/čekaju</w:t>
      </w:r>
      <w:r w:rsidRPr="00563005">
        <w:rPr>
          <w:sz w:val="28"/>
        </w:rPr>
        <w:t xml:space="preserve"> ga kod ulaza u školsku zgradu, a iznimno, za lošeg vremena, u prostoru kod porte. Učenici sami ulaze u školu. </w:t>
      </w:r>
    </w:p>
    <w:p w:rsidR="005B71CE" w:rsidRPr="00563005" w:rsidRDefault="005B71CE" w:rsidP="0018447D">
      <w:pPr>
        <w:pStyle w:val="Tijeloteksta"/>
        <w:rPr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Članak 51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Informacije o uspjehu i ponašanj</w:t>
      </w:r>
      <w:r w:rsidR="00EC4FAA" w:rsidRPr="00563005">
        <w:rPr>
          <w:sz w:val="28"/>
        </w:rPr>
        <w:t>u učenika daju se roditeljima u pravilu do</w:t>
      </w:r>
      <w:r w:rsidRPr="00563005">
        <w:rPr>
          <w:sz w:val="28"/>
        </w:rPr>
        <w:t xml:space="preserve"> 31. svibnja tekuće godine, a na</w:t>
      </w:r>
      <w:r w:rsidR="00EC4FAA" w:rsidRPr="00563005">
        <w:rPr>
          <w:sz w:val="28"/>
        </w:rPr>
        <w:t>kon toga samo na službeni poziv i u opravdanim situacijama.</w:t>
      </w:r>
    </w:p>
    <w:p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Informacije tijekom godine obavljaju se u za to određeno vrijeme ili na poziv učitelja kako se ne bi ometala nastava.</w:t>
      </w: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Informacije roditeljima i isprike o izostancima ne primaju se telefonom.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sz w:val="28"/>
        </w:rPr>
        <w:t>XV</w:t>
      </w:r>
      <w:r w:rsidR="005E34F2" w:rsidRPr="00563005">
        <w:rPr>
          <w:b/>
          <w:sz w:val="28"/>
        </w:rPr>
        <w:t>I</w:t>
      </w:r>
      <w:r w:rsidRPr="00563005">
        <w:rPr>
          <w:sz w:val="28"/>
        </w:rPr>
        <w:t xml:space="preserve">.    </w:t>
      </w:r>
      <w:r w:rsidRPr="00563005">
        <w:rPr>
          <w:b/>
          <w:bCs/>
          <w:sz w:val="28"/>
        </w:rPr>
        <w:t>KRŠENJE KUĆNOG REDA</w:t>
      </w: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</w:t>
      </w:r>
      <w:r w:rsidR="00496B3C" w:rsidRPr="00563005">
        <w:rPr>
          <w:b/>
          <w:bCs/>
          <w:sz w:val="28"/>
        </w:rPr>
        <w:t>2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Postupanje prema odredbama ovog Pravilnika sastavni je dio radnih obveza učenika i radnika škole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5</w:t>
      </w:r>
      <w:r w:rsidR="00496B3C" w:rsidRPr="00563005">
        <w:rPr>
          <w:b/>
          <w:sz w:val="28"/>
        </w:rPr>
        <w:t>3</w:t>
      </w:r>
      <w:r w:rsidRPr="00563005">
        <w:rPr>
          <w:b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>Radnik koji postupi suprotno odredbama ovog</w:t>
      </w:r>
      <w:r w:rsidR="00563005" w:rsidRPr="00563005">
        <w:rPr>
          <w:bCs/>
          <w:sz w:val="28"/>
        </w:rPr>
        <w:t xml:space="preserve"> </w:t>
      </w:r>
      <w:r w:rsidR="00EC4FAA" w:rsidRPr="00563005">
        <w:rPr>
          <w:bCs/>
          <w:sz w:val="28"/>
        </w:rPr>
        <w:t>Pravilnika</w:t>
      </w:r>
      <w:r w:rsidRPr="00563005">
        <w:rPr>
          <w:bCs/>
          <w:sz w:val="28"/>
        </w:rPr>
        <w:t>, odgovoran je za povredu radne obveze.</w:t>
      </w:r>
    </w:p>
    <w:p w:rsidR="0018447D" w:rsidRPr="00563005" w:rsidRDefault="0018447D" w:rsidP="0018447D">
      <w:pPr>
        <w:pStyle w:val="Tijeloteksta"/>
        <w:rPr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</w:t>
      </w:r>
      <w:r w:rsidR="00496B3C" w:rsidRPr="00563005">
        <w:rPr>
          <w:b/>
          <w:bCs/>
          <w:sz w:val="28"/>
        </w:rPr>
        <w:t>4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ind w:firstLine="720"/>
        <w:rPr>
          <w:bCs/>
          <w:sz w:val="28"/>
        </w:rPr>
      </w:pPr>
      <w:r w:rsidRPr="00563005">
        <w:rPr>
          <w:bCs/>
          <w:sz w:val="28"/>
        </w:rPr>
        <w:t>Učenik koji postupi</w:t>
      </w:r>
      <w:r w:rsidR="00563005" w:rsidRPr="00563005">
        <w:rPr>
          <w:bCs/>
          <w:sz w:val="28"/>
        </w:rPr>
        <w:t xml:space="preserve"> suprotno odredbama ovog</w:t>
      </w:r>
      <w:r w:rsidRPr="00563005">
        <w:rPr>
          <w:bCs/>
          <w:sz w:val="28"/>
        </w:rPr>
        <w:t xml:space="preserve"> Pravilnika, odgovoran je prema Statutu Škole.</w:t>
      </w:r>
    </w:p>
    <w:p w:rsidR="0018447D" w:rsidRPr="00563005" w:rsidRDefault="0018447D" w:rsidP="0018447D">
      <w:pPr>
        <w:pStyle w:val="Tijeloteksta"/>
        <w:rPr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</w:t>
      </w:r>
      <w:r w:rsidR="00496B3C" w:rsidRPr="00563005">
        <w:rPr>
          <w:b/>
          <w:bCs/>
          <w:sz w:val="28"/>
        </w:rPr>
        <w:t>5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tab/>
        <w:t>Stranu osobu koja za vrijeme boravka u Školi teže krši kućni red, dežurni učitelj ili ravnatelj udaljit će iz prostora Škole, a ako se usprotivi, pozvati policiju.</w:t>
      </w:r>
    </w:p>
    <w:p w:rsidR="0018447D" w:rsidRPr="00563005" w:rsidRDefault="0018447D" w:rsidP="0018447D">
      <w:pPr>
        <w:pStyle w:val="Tijeloteksta"/>
        <w:spacing w:line="360" w:lineRule="auto"/>
        <w:rPr>
          <w:bCs/>
          <w:sz w:val="28"/>
        </w:rPr>
      </w:pP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V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I.   PRIJELAZNE I ZAVRŠNE ODREDBE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</w:t>
      </w:r>
      <w:r w:rsidR="00496B3C" w:rsidRPr="00563005">
        <w:rPr>
          <w:b/>
          <w:bCs/>
          <w:sz w:val="28"/>
        </w:rPr>
        <w:t>6</w:t>
      </w:r>
      <w:r w:rsidRPr="00563005">
        <w:rPr>
          <w:b/>
          <w:bCs/>
          <w:sz w:val="28"/>
        </w:rPr>
        <w:t xml:space="preserve">. 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Izmjene i dopune ovog Pravilnika provode se na način i u postupku utvrđenom za njegovo donošenje.</w:t>
      </w:r>
    </w:p>
    <w:p w:rsidR="0018447D" w:rsidRPr="00563005" w:rsidRDefault="0018447D" w:rsidP="0018447D">
      <w:pPr>
        <w:pStyle w:val="Tijeloteksta"/>
        <w:rPr>
          <w:b/>
          <w:bCs/>
          <w:sz w:val="28"/>
        </w:rPr>
      </w:pPr>
    </w:p>
    <w:p w:rsidR="0018447D" w:rsidRDefault="0018447D" w:rsidP="00563005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</w:t>
      </w:r>
      <w:r w:rsidR="00496B3C" w:rsidRPr="00563005">
        <w:rPr>
          <w:b/>
          <w:bCs/>
          <w:sz w:val="28"/>
        </w:rPr>
        <w:t>7</w:t>
      </w:r>
      <w:r w:rsidRPr="00563005">
        <w:rPr>
          <w:b/>
          <w:bCs/>
          <w:sz w:val="28"/>
        </w:rPr>
        <w:t>.</w:t>
      </w:r>
    </w:p>
    <w:p w:rsidR="0049594C" w:rsidRPr="00563005" w:rsidRDefault="0049594C" w:rsidP="00563005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Ovaj Pravilnik stupa na snagu danom objave na oglasnoj ploči Škole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49594C" w:rsidRDefault="0049594C" w:rsidP="0018447D">
      <w:pPr>
        <w:pStyle w:val="Tijeloteksta"/>
        <w:jc w:val="center"/>
        <w:rPr>
          <w:b/>
          <w:bCs/>
          <w:sz w:val="28"/>
        </w:rPr>
      </w:pPr>
    </w:p>
    <w:p w:rsidR="0049594C" w:rsidRDefault="0049594C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Članak 5</w:t>
      </w:r>
      <w:r w:rsidR="00496B3C" w:rsidRPr="00563005">
        <w:rPr>
          <w:b/>
          <w:bCs/>
          <w:sz w:val="28"/>
        </w:rPr>
        <w:t>8</w:t>
      </w:r>
      <w:r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tab/>
        <w:t>Za tumačenje pojedinih odredbi Pravilnika nadležan je Školski odbor.</w:t>
      </w:r>
    </w:p>
    <w:p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59</w:t>
      </w:r>
      <w:r w:rsidR="0018447D" w:rsidRPr="00563005">
        <w:rPr>
          <w:b/>
          <w:bCs/>
          <w:sz w:val="28"/>
        </w:rPr>
        <w:t>.</w:t>
      </w:r>
    </w:p>
    <w:p w:rsidR="0018447D" w:rsidRPr="00563005" w:rsidRDefault="0018447D" w:rsidP="0018447D">
      <w:pPr>
        <w:pStyle w:val="Tijeloteksta"/>
        <w:jc w:val="center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Stupanjem na snagu ovog P</w:t>
      </w:r>
      <w:r w:rsidR="00563005" w:rsidRPr="00563005">
        <w:rPr>
          <w:sz w:val="28"/>
        </w:rPr>
        <w:t xml:space="preserve">ravilnika, </w:t>
      </w:r>
      <w:r w:rsidRPr="00563005">
        <w:rPr>
          <w:sz w:val="28"/>
        </w:rPr>
        <w:t>prestaje važi</w:t>
      </w:r>
      <w:r w:rsidR="0082570F">
        <w:rPr>
          <w:sz w:val="28"/>
        </w:rPr>
        <w:t>ti Kućni red iz</w:t>
      </w:r>
      <w:bookmarkStart w:id="0" w:name="_GoBack"/>
      <w:bookmarkEnd w:id="0"/>
      <w:r w:rsidR="006B046D" w:rsidRPr="00563005">
        <w:rPr>
          <w:sz w:val="28"/>
        </w:rPr>
        <w:t xml:space="preserve"> 2009</w:t>
      </w:r>
      <w:r w:rsidRPr="00563005">
        <w:rPr>
          <w:sz w:val="28"/>
        </w:rPr>
        <w:t>.</w:t>
      </w:r>
      <w:r w:rsidR="006B046D" w:rsidRPr="00563005">
        <w:rPr>
          <w:sz w:val="28"/>
        </w:rPr>
        <w:t xml:space="preserve"> i izmjene iz 2014.</w:t>
      </w:r>
      <w:r w:rsidRPr="00563005">
        <w:rPr>
          <w:sz w:val="28"/>
        </w:rPr>
        <w:t xml:space="preserve"> godine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49594C" w:rsidRDefault="0018447D" w:rsidP="0018447D">
      <w:pPr>
        <w:pStyle w:val="Tijeloteksta"/>
        <w:spacing w:line="360" w:lineRule="auto"/>
        <w:rPr>
          <w:iCs/>
          <w:sz w:val="28"/>
        </w:rPr>
      </w:pP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49594C">
        <w:rPr>
          <w:sz w:val="28"/>
        </w:rPr>
        <w:tab/>
      </w:r>
      <w:r w:rsidRPr="0049594C">
        <w:rPr>
          <w:iCs/>
          <w:sz w:val="28"/>
        </w:rPr>
        <w:t xml:space="preserve">  Predsjednica Školskog odbora:</w:t>
      </w:r>
    </w:p>
    <w:p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 _____________________</w:t>
      </w:r>
    </w:p>
    <w:p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       </w:t>
      </w:r>
      <w:r w:rsidR="00496B3C" w:rsidRPr="0049594C">
        <w:rPr>
          <w:iCs/>
          <w:sz w:val="28"/>
        </w:rPr>
        <w:t>Sanja T</w:t>
      </w:r>
      <w:r w:rsidR="0049594C">
        <w:rPr>
          <w:iCs/>
          <w:sz w:val="28"/>
        </w:rPr>
        <w:t>opalušić, prof.</w:t>
      </w:r>
      <w:r w:rsidRPr="0049594C">
        <w:rPr>
          <w:iCs/>
          <w:sz w:val="28"/>
        </w:rPr>
        <w:t xml:space="preserve">                      </w:t>
      </w:r>
    </w:p>
    <w:p w:rsidR="0018447D" w:rsidRPr="0049594C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 xml:space="preserve">Ovaj Pravilnik objavljen je na oglasnoj ploči dana </w:t>
      </w:r>
      <w:r w:rsidR="0049594C">
        <w:rPr>
          <w:sz w:val="28"/>
        </w:rPr>
        <w:t>26. ožujka 2019.</w:t>
      </w:r>
      <w:r w:rsidRPr="00563005">
        <w:rPr>
          <w:sz w:val="28"/>
        </w:rPr>
        <w:t xml:space="preserve"> godine.</w:t>
      </w: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sz w:val="28"/>
        </w:rPr>
      </w:pPr>
    </w:p>
    <w:p w:rsidR="0018447D" w:rsidRPr="00563005" w:rsidRDefault="0018447D" w:rsidP="0018447D">
      <w:pPr>
        <w:pStyle w:val="Tijeloteksta"/>
        <w:rPr>
          <w:i/>
          <w:iCs/>
          <w:sz w:val="28"/>
        </w:rPr>
      </w:pPr>
      <w:r w:rsidRPr="00563005">
        <w:rPr>
          <w:sz w:val="28"/>
        </w:rPr>
        <w:t xml:space="preserve">KLASA: </w:t>
      </w:r>
      <w:r w:rsidR="0049594C" w:rsidRPr="0049594C">
        <w:rPr>
          <w:sz w:val="28"/>
        </w:rPr>
        <w:t>003-05/19-01/01</w:t>
      </w:r>
      <w:r w:rsidRPr="0049594C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  <w:t xml:space="preserve">         </w:t>
      </w:r>
    </w:p>
    <w:p w:rsidR="0018447D" w:rsidRPr="00563005" w:rsidRDefault="0018447D" w:rsidP="0018447D">
      <w:pPr>
        <w:pStyle w:val="Tijeloteksta"/>
        <w:spacing w:line="360" w:lineRule="auto"/>
        <w:rPr>
          <w:sz w:val="28"/>
        </w:rPr>
      </w:pPr>
      <w:r w:rsidRPr="00563005">
        <w:rPr>
          <w:sz w:val="28"/>
        </w:rPr>
        <w:t xml:space="preserve">URBROJ: </w:t>
      </w:r>
      <w:r w:rsidR="0049594C">
        <w:rPr>
          <w:sz w:val="28"/>
        </w:rPr>
        <w:t>251-230-19-1</w:t>
      </w:r>
      <w:r w:rsidRPr="00563005">
        <w:rPr>
          <w:sz w:val="28"/>
        </w:rPr>
        <w:tab/>
      </w:r>
    </w:p>
    <w:p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 xml:space="preserve">Sesvete, </w:t>
      </w:r>
      <w:r w:rsidR="0082570F">
        <w:rPr>
          <w:sz w:val="28"/>
        </w:rPr>
        <w:t>26. ožujka 2019. godine</w:t>
      </w:r>
    </w:p>
    <w:p w:rsidR="0018447D" w:rsidRPr="00563005" w:rsidRDefault="0018447D" w:rsidP="0018447D">
      <w:pPr>
        <w:pStyle w:val="Tijeloteksta"/>
        <w:ind w:left="5760"/>
        <w:rPr>
          <w:sz w:val="28"/>
        </w:rPr>
      </w:pPr>
    </w:p>
    <w:p w:rsidR="0018447D" w:rsidRPr="0049594C" w:rsidRDefault="0018447D" w:rsidP="0018447D">
      <w:pPr>
        <w:pStyle w:val="Tijeloteksta"/>
        <w:ind w:left="5760"/>
        <w:rPr>
          <w:sz w:val="28"/>
        </w:rPr>
      </w:pPr>
      <w:r w:rsidRPr="0049594C">
        <w:rPr>
          <w:sz w:val="28"/>
        </w:rPr>
        <w:t xml:space="preserve">       Ravnateljica:</w:t>
      </w:r>
    </w:p>
    <w:p w:rsidR="0018447D" w:rsidRPr="0049594C" w:rsidRDefault="0018447D" w:rsidP="0018447D">
      <w:pPr>
        <w:pStyle w:val="Tijeloteksta"/>
        <w:ind w:left="5760"/>
        <w:rPr>
          <w:iCs/>
          <w:sz w:val="28"/>
        </w:rPr>
      </w:pPr>
      <w:r w:rsidRPr="0049594C">
        <w:rPr>
          <w:sz w:val="28"/>
        </w:rPr>
        <w:t xml:space="preserve">    </w:t>
      </w:r>
      <w:r w:rsidRPr="0049594C">
        <w:rPr>
          <w:iCs/>
          <w:sz w:val="28"/>
        </w:rPr>
        <w:t>_____________</w:t>
      </w:r>
      <w:r w:rsidR="0049594C">
        <w:rPr>
          <w:iCs/>
          <w:sz w:val="28"/>
        </w:rPr>
        <w:t>_____</w:t>
      </w:r>
    </w:p>
    <w:p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 </w:t>
      </w:r>
      <w:r w:rsidR="0049594C">
        <w:rPr>
          <w:iCs/>
          <w:sz w:val="28"/>
        </w:rPr>
        <w:t xml:space="preserve">    Katica Sesjak, prof.</w:t>
      </w:r>
    </w:p>
    <w:p w:rsidR="0018447D" w:rsidRPr="00563005" w:rsidRDefault="0018447D" w:rsidP="0018447D">
      <w:pPr>
        <w:tabs>
          <w:tab w:val="left" w:pos="5720"/>
        </w:tabs>
        <w:rPr>
          <w:sz w:val="32"/>
        </w:rPr>
      </w:pPr>
      <w:r w:rsidRPr="00563005">
        <w:rPr>
          <w:sz w:val="32"/>
        </w:rPr>
        <w:tab/>
      </w:r>
    </w:p>
    <w:p w:rsidR="00962E61" w:rsidRPr="00563005" w:rsidRDefault="0059412F"/>
    <w:sectPr w:rsidR="00962E61" w:rsidRPr="00563005" w:rsidSect="00967FA4">
      <w:footerReference w:type="default" r:id="rId8"/>
      <w:pgSz w:w="11907" w:h="16840" w:code="9"/>
      <w:pgMar w:top="1440" w:right="794" w:bottom="1151" w:left="1440" w:header="0" w:footer="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2F" w:rsidRDefault="0059412F" w:rsidP="0049594C">
      <w:r>
        <w:separator/>
      </w:r>
    </w:p>
  </w:endnote>
  <w:endnote w:type="continuationSeparator" w:id="0">
    <w:p w:rsidR="0059412F" w:rsidRDefault="0059412F" w:rsidP="0049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072239"/>
      <w:docPartObj>
        <w:docPartGallery w:val="Page Numbers (Bottom of Page)"/>
        <w:docPartUnique/>
      </w:docPartObj>
    </w:sdtPr>
    <w:sdtContent>
      <w:p w:rsidR="0049594C" w:rsidRDefault="0049594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0F">
          <w:t>14</w:t>
        </w:r>
        <w:r>
          <w:fldChar w:fldCharType="end"/>
        </w:r>
      </w:p>
    </w:sdtContent>
  </w:sdt>
  <w:p w:rsidR="0049594C" w:rsidRDefault="004959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2F" w:rsidRDefault="0059412F" w:rsidP="0049594C">
      <w:r>
        <w:separator/>
      </w:r>
    </w:p>
  </w:footnote>
  <w:footnote w:type="continuationSeparator" w:id="0">
    <w:p w:rsidR="0059412F" w:rsidRDefault="0059412F" w:rsidP="0049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74B"/>
    <w:multiLevelType w:val="hybridMultilevel"/>
    <w:tmpl w:val="E2D0CE76"/>
    <w:lvl w:ilvl="0" w:tplc="1BEC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A77"/>
    <w:multiLevelType w:val="hybridMultilevel"/>
    <w:tmpl w:val="EFCE582A"/>
    <w:lvl w:ilvl="0" w:tplc="AE208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8DB"/>
    <w:multiLevelType w:val="hybridMultilevel"/>
    <w:tmpl w:val="AB383952"/>
    <w:lvl w:ilvl="0" w:tplc="041A0017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DB7E83"/>
    <w:multiLevelType w:val="hybridMultilevel"/>
    <w:tmpl w:val="E1143626"/>
    <w:lvl w:ilvl="0" w:tplc="1C3EE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120"/>
    <w:multiLevelType w:val="hybridMultilevel"/>
    <w:tmpl w:val="536CB73C"/>
    <w:lvl w:ilvl="0" w:tplc="7466EF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37BA9"/>
    <w:multiLevelType w:val="hybridMultilevel"/>
    <w:tmpl w:val="9B78F53C"/>
    <w:lvl w:ilvl="0" w:tplc="020E2BD2">
      <w:start w:val="10"/>
      <w:numFmt w:val="upperRoman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7EB24835"/>
    <w:multiLevelType w:val="hybridMultilevel"/>
    <w:tmpl w:val="A282E7B6"/>
    <w:lvl w:ilvl="0" w:tplc="1550262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7D"/>
    <w:rsid w:val="0000005E"/>
    <w:rsid w:val="00023E6E"/>
    <w:rsid w:val="0002417F"/>
    <w:rsid w:val="00034321"/>
    <w:rsid w:val="00067D2F"/>
    <w:rsid w:val="00071823"/>
    <w:rsid w:val="00130697"/>
    <w:rsid w:val="00156DA1"/>
    <w:rsid w:val="0018447D"/>
    <w:rsid w:val="001A7557"/>
    <w:rsid w:val="00293CF0"/>
    <w:rsid w:val="002A36ED"/>
    <w:rsid w:val="002A50CD"/>
    <w:rsid w:val="00304D36"/>
    <w:rsid w:val="00454E75"/>
    <w:rsid w:val="0049594C"/>
    <w:rsid w:val="00496B3C"/>
    <w:rsid w:val="004A3FBD"/>
    <w:rsid w:val="00503646"/>
    <w:rsid w:val="00563005"/>
    <w:rsid w:val="0056551D"/>
    <w:rsid w:val="0058706B"/>
    <w:rsid w:val="0059412F"/>
    <w:rsid w:val="005B71CE"/>
    <w:rsid w:val="005E34F2"/>
    <w:rsid w:val="00667CED"/>
    <w:rsid w:val="006A09CB"/>
    <w:rsid w:val="006B046D"/>
    <w:rsid w:val="006C7846"/>
    <w:rsid w:val="006F6B20"/>
    <w:rsid w:val="00716634"/>
    <w:rsid w:val="00720BE4"/>
    <w:rsid w:val="00780D29"/>
    <w:rsid w:val="0080597F"/>
    <w:rsid w:val="0082570F"/>
    <w:rsid w:val="00862513"/>
    <w:rsid w:val="00884872"/>
    <w:rsid w:val="00892549"/>
    <w:rsid w:val="008E300C"/>
    <w:rsid w:val="009220E7"/>
    <w:rsid w:val="00985CF4"/>
    <w:rsid w:val="00A309B1"/>
    <w:rsid w:val="00AD3067"/>
    <w:rsid w:val="00B63E34"/>
    <w:rsid w:val="00B751BB"/>
    <w:rsid w:val="00BF712A"/>
    <w:rsid w:val="00C50539"/>
    <w:rsid w:val="00C869E9"/>
    <w:rsid w:val="00D0453C"/>
    <w:rsid w:val="00D86DA6"/>
    <w:rsid w:val="00DA42FA"/>
    <w:rsid w:val="00DA66B5"/>
    <w:rsid w:val="00DE535F"/>
    <w:rsid w:val="00E42B41"/>
    <w:rsid w:val="00E46713"/>
    <w:rsid w:val="00E53742"/>
    <w:rsid w:val="00E96F8D"/>
    <w:rsid w:val="00EA21EF"/>
    <w:rsid w:val="00EB7EE3"/>
    <w:rsid w:val="00EC4FAA"/>
    <w:rsid w:val="00F440BC"/>
    <w:rsid w:val="00F70A2F"/>
    <w:rsid w:val="00F75399"/>
    <w:rsid w:val="00F7674F"/>
    <w:rsid w:val="00F862BF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8137"/>
  <w15:docId w15:val="{4C9CBCAE-209F-4CD6-B49C-C925D88B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7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8447D"/>
    <w:pPr>
      <w:keepNext/>
      <w:spacing w:line="360" w:lineRule="auto"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447D"/>
    <w:rPr>
      <w:rFonts w:ascii="Times New Roman" w:eastAsia="Times New Roman" w:hAnsi="Times New Roman" w:cs="Times New Roman"/>
      <w:noProof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18447D"/>
    <w:rPr>
      <w:sz w:val="32"/>
    </w:rPr>
  </w:style>
  <w:style w:type="character" w:customStyle="1" w:styleId="TijelotekstaChar">
    <w:name w:val="Tijelo teksta Char"/>
    <w:basedOn w:val="Zadanifontodlomka"/>
    <w:link w:val="Tijeloteksta"/>
    <w:rsid w:val="0018447D"/>
    <w:rPr>
      <w:rFonts w:ascii="Times New Roman" w:eastAsia="Times New Roman" w:hAnsi="Times New Roman" w:cs="Times New Roman"/>
      <w:noProof/>
      <w:sz w:val="32"/>
      <w:szCs w:val="20"/>
      <w:lang w:eastAsia="hr-HR"/>
    </w:rPr>
  </w:style>
  <w:style w:type="paragraph" w:customStyle="1" w:styleId="auto-style1">
    <w:name w:val="auto-style1"/>
    <w:basedOn w:val="Normal"/>
    <w:rsid w:val="00156DA1"/>
    <w:pPr>
      <w:jc w:val="both"/>
    </w:pPr>
    <w:rPr>
      <w:noProof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6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7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74F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customStyle="1" w:styleId="box453337">
    <w:name w:val="box_453337"/>
    <w:basedOn w:val="Normal"/>
    <w:rsid w:val="002A50CD"/>
    <w:pPr>
      <w:spacing w:before="100" w:beforeAutospacing="1" w:after="225"/>
    </w:pPr>
    <w:rPr>
      <w:noProof w:val="0"/>
      <w:sz w:val="24"/>
      <w:szCs w:val="24"/>
    </w:rPr>
  </w:style>
  <w:style w:type="paragraph" w:styleId="Bezproreda">
    <w:name w:val="No Spacing"/>
    <w:uiPriority w:val="1"/>
    <w:qFormat/>
    <w:rsid w:val="0013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95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94C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94C"/>
    <w:rPr>
      <w:rFonts w:ascii="Times New Roman" w:eastAsia="Times New Roman" w:hAnsi="Times New Roman" w:cs="Times New Roman"/>
      <w:noProof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17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9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6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49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641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C4A0-0D48-441D-AF58-952A782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</cp:revision>
  <cp:lastPrinted>2019-03-06T08:53:00Z</cp:lastPrinted>
  <dcterms:created xsi:type="dcterms:W3CDTF">2019-03-22T10:15:00Z</dcterms:created>
  <dcterms:modified xsi:type="dcterms:W3CDTF">2019-03-26T10:36:00Z</dcterms:modified>
</cp:coreProperties>
</file>